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024C3E">
        <w:rPr>
          <w:b/>
          <w:sz w:val="28"/>
          <w:szCs w:val="28"/>
        </w:rPr>
        <w:t>10</w:t>
      </w:r>
      <w:r w:rsidR="00024C3E" w:rsidRPr="00024C3E">
        <w:rPr>
          <w:b/>
          <w:sz w:val="28"/>
          <w:szCs w:val="28"/>
          <w:vertAlign w:val="superscript"/>
        </w:rPr>
        <w:t>th</w:t>
      </w:r>
      <w:r w:rsidR="005A77C1">
        <w:rPr>
          <w:b/>
          <w:sz w:val="28"/>
          <w:szCs w:val="28"/>
        </w:rPr>
        <w:t xml:space="preserve"> NOVEMBER</w:t>
      </w:r>
      <w:r w:rsidR="00024C3E">
        <w:rPr>
          <w:b/>
          <w:sz w:val="28"/>
          <w:szCs w:val="28"/>
        </w:rPr>
        <w:t xml:space="preserve"> </w:t>
      </w:r>
      <w:r w:rsidR="004B7476">
        <w:rPr>
          <w:b/>
          <w:sz w:val="28"/>
          <w:szCs w:val="28"/>
        </w:rPr>
        <w:t>2018</w:t>
      </w:r>
      <w:r w:rsidR="005A77C1">
        <w:rPr>
          <w:b/>
          <w:sz w:val="28"/>
          <w:szCs w:val="28"/>
        </w:rPr>
        <w:t xml:space="preserve"> 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5A77C1">
        <w:rPr>
          <w:b/>
          <w:color w:val="FF0000"/>
          <w:sz w:val="28"/>
          <w:szCs w:val="28"/>
        </w:rPr>
        <w:t>SCOTS &amp;</w:t>
      </w:r>
      <w:r w:rsidR="00024C3E">
        <w:rPr>
          <w:b/>
          <w:color w:val="FF0000"/>
          <w:sz w:val="28"/>
          <w:szCs w:val="28"/>
        </w:rPr>
        <w:t xml:space="preserve"> BARKER</w:t>
      </w:r>
      <w:r w:rsidR="005A77C1">
        <w:rPr>
          <w:b/>
          <w:color w:val="FF0000"/>
          <w:sz w:val="28"/>
          <w:szCs w:val="28"/>
        </w:rPr>
        <w:t xml:space="preserve"> 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500"/>
        <w:gridCol w:w="3261"/>
        <w:gridCol w:w="1134"/>
        <w:gridCol w:w="1134"/>
        <w:gridCol w:w="1275"/>
        <w:gridCol w:w="1048"/>
      </w:tblGrid>
      <w:tr w:rsidR="007C7218" w:rsidRPr="00311E54" w:rsidTr="00AF021E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00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3261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48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24C3E" w:rsidRPr="00B007AA" w:rsidTr="00AF021E">
        <w:tc>
          <w:tcPr>
            <w:tcW w:w="1330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500" w:type="dxa"/>
          </w:tcPr>
          <w:p w:rsidR="00024C3E" w:rsidRPr="007E7E0E" w:rsidRDefault="00024C3E" w:rsidP="00024C3E">
            <w:pPr>
              <w:jc w:val="center"/>
              <w:rPr>
                <w:b/>
              </w:rPr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024C3E" w:rsidRPr="00E13C21" w:rsidRDefault="00024C3E" w:rsidP="00024C3E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024C3E" w:rsidRPr="00891B97" w:rsidRDefault="00544A54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024C3E" w:rsidRPr="00B007AA" w:rsidTr="00AF021E">
        <w:tc>
          <w:tcPr>
            <w:tcW w:w="1330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500" w:type="dxa"/>
          </w:tcPr>
          <w:p w:rsidR="00024C3E" w:rsidRPr="007E7E0E" w:rsidRDefault="00024C3E" w:rsidP="00024C3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024C3E" w:rsidRPr="00E13C21" w:rsidRDefault="00024C3E" w:rsidP="00024C3E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024C3E" w:rsidRPr="00891B97" w:rsidRDefault="00544A54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024C3E" w:rsidRPr="00B007AA" w:rsidTr="00AF021E">
        <w:tc>
          <w:tcPr>
            <w:tcW w:w="1330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500" w:type="dxa"/>
          </w:tcPr>
          <w:p w:rsidR="00024C3E" w:rsidRPr="007E7E0E" w:rsidRDefault="00024C3E" w:rsidP="00024C3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024C3E" w:rsidRPr="00E13C21" w:rsidRDefault="00024C3E" w:rsidP="00024C3E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024C3E" w:rsidRPr="00891B97" w:rsidRDefault="00544A54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24C3E" w:rsidRPr="00B007AA" w:rsidTr="00AF021E">
        <w:tc>
          <w:tcPr>
            <w:tcW w:w="1330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500" w:type="dxa"/>
          </w:tcPr>
          <w:p w:rsidR="00024C3E" w:rsidRPr="007E7E0E" w:rsidRDefault="00024C3E" w:rsidP="00024C3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024C3E" w:rsidRPr="00E13C21" w:rsidRDefault="00024C3E" w:rsidP="00024C3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024C3E" w:rsidRPr="00E13C21" w:rsidRDefault="00024C3E" w:rsidP="00024C3E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024C3E" w:rsidRPr="00891B97" w:rsidRDefault="00544A54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 w:rsidRPr="000F6C94"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Default="00750074" w:rsidP="00750074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 w:rsidRPr="000F6C94"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Default="00750074" w:rsidP="00750074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 w:rsidRPr="0041405E"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Default="00750074" w:rsidP="00750074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 w:rsidRPr="0041405E"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Default="00750074" w:rsidP="00750074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 w:rsidRPr="00F62B63"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Default="00750074" w:rsidP="00750074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 w:rsidRPr="00F62B63"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53480" w:rsidRPr="00B007AA" w:rsidTr="00AF021E">
        <w:tc>
          <w:tcPr>
            <w:tcW w:w="1330" w:type="dxa"/>
          </w:tcPr>
          <w:p w:rsidR="00053480" w:rsidRPr="00D53A2D" w:rsidRDefault="00053480" w:rsidP="006D20DF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500" w:type="dxa"/>
          </w:tcPr>
          <w:p w:rsidR="00053480" w:rsidRPr="00750074" w:rsidRDefault="00024C3E" w:rsidP="004307E4">
            <w:pPr>
              <w:jc w:val="center"/>
              <w:rPr>
                <w:b/>
                <w:color w:val="C00000"/>
              </w:rPr>
            </w:pPr>
            <w:r w:rsidRPr="00750074">
              <w:rPr>
                <w:b/>
                <w:color w:val="C00000"/>
              </w:rPr>
              <w:t>Barker</w:t>
            </w:r>
            <w:r w:rsidR="0063675D" w:rsidRPr="00750074">
              <w:rPr>
                <w:b/>
                <w:color w:val="C00000"/>
              </w:rPr>
              <w:t>: 13ths</w:t>
            </w:r>
          </w:p>
        </w:tc>
        <w:tc>
          <w:tcPr>
            <w:tcW w:w="3261" w:type="dxa"/>
          </w:tcPr>
          <w:p w:rsidR="00053480" w:rsidRPr="007E7E0E" w:rsidRDefault="0063675D" w:rsidP="008025FB">
            <w:pPr>
              <w:jc w:val="center"/>
              <w:rPr>
                <w:b/>
                <w:color w:val="C00000"/>
              </w:rPr>
            </w:pPr>
            <w:proofErr w:type="spellStart"/>
            <w:r w:rsidRPr="007E7E0E">
              <w:rPr>
                <w:b/>
                <w:color w:val="C00000"/>
              </w:rPr>
              <w:t>Brickpit</w:t>
            </w:r>
            <w:proofErr w:type="spellEnd"/>
            <w:r w:rsidRPr="007E7E0E">
              <w:rPr>
                <w:b/>
                <w:color w:val="C00000"/>
              </w:rPr>
              <w:t xml:space="preserve"> Sports Stadium: Court 4</w:t>
            </w:r>
          </w:p>
        </w:tc>
        <w:tc>
          <w:tcPr>
            <w:tcW w:w="1134" w:type="dxa"/>
          </w:tcPr>
          <w:p w:rsidR="00053480" w:rsidRPr="00E13C21" w:rsidRDefault="00AA5478" w:rsidP="004307E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3675D">
              <w:rPr>
                <w:b/>
              </w:rPr>
              <w:t>.00am</w:t>
            </w:r>
          </w:p>
        </w:tc>
        <w:tc>
          <w:tcPr>
            <w:tcW w:w="1134" w:type="dxa"/>
          </w:tcPr>
          <w:p w:rsidR="00053480" w:rsidRPr="00891B97" w:rsidRDefault="00AA5478" w:rsidP="006D20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</w:t>
            </w:r>
            <w:r w:rsidR="00AF021E">
              <w:rPr>
                <w:b/>
                <w:color w:val="0000FF"/>
              </w:rPr>
              <w:t>.45am</w:t>
            </w:r>
          </w:p>
        </w:tc>
        <w:tc>
          <w:tcPr>
            <w:tcW w:w="1275" w:type="dxa"/>
          </w:tcPr>
          <w:p w:rsidR="00053480" w:rsidRPr="00891B97" w:rsidRDefault="001D5BAA" w:rsidP="006D20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  <w:r w:rsidR="00AA5478">
              <w:rPr>
                <w:b/>
                <w:color w:val="0000FF"/>
              </w:rPr>
              <w:t>.10p</w:t>
            </w:r>
            <w:r w:rsidR="00AF021E">
              <w:rPr>
                <w:b/>
                <w:color w:val="0000FF"/>
              </w:rPr>
              <w:t>m</w:t>
            </w:r>
          </w:p>
        </w:tc>
        <w:tc>
          <w:tcPr>
            <w:tcW w:w="1048" w:type="dxa"/>
          </w:tcPr>
          <w:p w:rsidR="00053480" w:rsidRPr="00891B97" w:rsidRDefault="00AA5478" w:rsidP="006D20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500" w:type="dxa"/>
          </w:tcPr>
          <w:p w:rsidR="00AF021E" w:rsidRPr="00750074" w:rsidRDefault="00AF021E" w:rsidP="00AF021E">
            <w:pPr>
              <w:jc w:val="center"/>
              <w:rPr>
                <w:b/>
                <w:color w:val="C00000"/>
              </w:rPr>
            </w:pPr>
            <w:r w:rsidRPr="00750074">
              <w:rPr>
                <w:b/>
                <w:color w:val="C00000"/>
              </w:rPr>
              <w:t>Barker: 14ths</w:t>
            </w:r>
          </w:p>
        </w:tc>
        <w:tc>
          <w:tcPr>
            <w:tcW w:w="3261" w:type="dxa"/>
          </w:tcPr>
          <w:p w:rsidR="00AF021E" w:rsidRPr="007E7E0E" w:rsidRDefault="00AF021E" w:rsidP="00AF021E">
            <w:pPr>
              <w:jc w:val="center"/>
              <w:rPr>
                <w:b/>
                <w:color w:val="C00000"/>
              </w:rPr>
            </w:pPr>
            <w:proofErr w:type="spellStart"/>
            <w:r w:rsidRPr="007E7E0E">
              <w:rPr>
                <w:b/>
                <w:color w:val="C00000"/>
              </w:rPr>
              <w:t>Brickpit</w:t>
            </w:r>
            <w:proofErr w:type="spellEnd"/>
            <w:r w:rsidRPr="007E7E0E">
              <w:rPr>
                <w:b/>
                <w:color w:val="C00000"/>
              </w:rPr>
              <w:t xml:space="preserve"> Sports Stadium: Court 4</w:t>
            </w:r>
          </w:p>
        </w:tc>
        <w:tc>
          <w:tcPr>
            <w:tcW w:w="1134" w:type="dxa"/>
          </w:tcPr>
          <w:p w:rsidR="00AF021E" w:rsidRPr="00E13C21" w:rsidRDefault="00AA5478" w:rsidP="00AF0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021E">
              <w:rPr>
                <w:b/>
              </w:rPr>
              <w:t>.00am</w:t>
            </w:r>
          </w:p>
        </w:tc>
        <w:tc>
          <w:tcPr>
            <w:tcW w:w="1134" w:type="dxa"/>
          </w:tcPr>
          <w:p w:rsidR="00AF021E" w:rsidRPr="00891B97" w:rsidRDefault="00AA5478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</w:t>
            </w:r>
            <w:r w:rsidR="00AF021E">
              <w:rPr>
                <w:b/>
                <w:color w:val="0000FF"/>
              </w:rPr>
              <w:t>.45am</w:t>
            </w:r>
          </w:p>
        </w:tc>
        <w:tc>
          <w:tcPr>
            <w:tcW w:w="1275" w:type="dxa"/>
          </w:tcPr>
          <w:p w:rsidR="00AF021E" w:rsidRPr="00891B97" w:rsidRDefault="001D5BAA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  <w:r w:rsidR="00AA5478">
              <w:rPr>
                <w:b/>
                <w:color w:val="0000FF"/>
              </w:rPr>
              <w:t>.10p</w:t>
            </w:r>
            <w:r w:rsidR="00AF021E">
              <w:rPr>
                <w:b/>
                <w:color w:val="0000FF"/>
              </w:rPr>
              <w:t>m</w:t>
            </w:r>
          </w:p>
        </w:tc>
        <w:tc>
          <w:tcPr>
            <w:tcW w:w="1048" w:type="dxa"/>
          </w:tcPr>
          <w:p w:rsidR="00AF021E" w:rsidRPr="00891B97" w:rsidRDefault="00AA5478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Default="00750074" w:rsidP="00750074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0074" w:rsidRPr="00B007AA" w:rsidTr="00AF021E"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Default="00750074" w:rsidP="00750074">
            <w:pPr>
              <w:jc w:val="center"/>
            </w:pPr>
            <w:r>
              <w:rPr>
                <w:b/>
                <w:color w:val="0000FF"/>
              </w:rPr>
              <w:t xml:space="preserve">SJC Outdoor Court 4 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0074" w:rsidRPr="00891B97" w:rsidRDefault="00750074" w:rsidP="0075007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0074" w:rsidRPr="00891B97" w:rsidRDefault="00544A5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0074" w:rsidRPr="00B007AA" w:rsidTr="00AF021E">
        <w:trPr>
          <w:trHeight w:val="263"/>
        </w:trPr>
        <w:tc>
          <w:tcPr>
            <w:tcW w:w="1330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500" w:type="dxa"/>
          </w:tcPr>
          <w:p w:rsidR="00750074" w:rsidRPr="007E7E0E" w:rsidRDefault="00750074" w:rsidP="00750074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750074" w:rsidRPr="00E13C21" w:rsidRDefault="00750074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Rose Bay Gym </w:t>
            </w:r>
          </w:p>
        </w:tc>
        <w:tc>
          <w:tcPr>
            <w:tcW w:w="1134" w:type="dxa"/>
          </w:tcPr>
          <w:p w:rsidR="00750074" w:rsidRPr="00E13C21" w:rsidRDefault="00750074" w:rsidP="00750074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750074" w:rsidRPr="00891B97" w:rsidRDefault="00AF021E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750074" w:rsidRPr="00891B97" w:rsidRDefault="003E5F65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AF021E">
              <w:rPr>
                <w:b/>
                <w:color w:val="0000FF"/>
              </w:rPr>
              <w:t>.10pm</w:t>
            </w:r>
          </w:p>
        </w:tc>
        <w:tc>
          <w:tcPr>
            <w:tcW w:w="1048" w:type="dxa"/>
          </w:tcPr>
          <w:p w:rsidR="00750074" w:rsidRPr="00891B97" w:rsidRDefault="003E5F65" w:rsidP="0075007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544A54">
              <w:rPr>
                <w:b/>
                <w:color w:val="0000FF"/>
              </w:rPr>
              <w:t>.00pm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F021E" w:rsidRDefault="00AF021E" w:rsidP="00AF021E">
            <w:pPr>
              <w:jc w:val="center"/>
            </w:pPr>
            <w:r w:rsidRPr="004E0D96">
              <w:rPr>
                <w:b/>
              </w:rPr>
              <w:t xml:space="preserve">Rose Bay Gym 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AF021E" w:rsidRPr="00891B97" w:rsidRDefault="003E5F65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AF021E">
              <w:rPr>
                <w:b/>
                <w:color w:val="0000FF"/>
              </w:rPr>
              <w:t>.10pm</w:t>
            </w:r>
          </w:p>
        </w:tc>
        <w:tc>
          <w:tcPr>
            <w:tcW w:w="1048" w:type="dxa"/>
          </w:tcPr>
          <w:p w:rsidR="00AF021E" w:rsidRPr="00891B97" w:rsidRDefault="003E5F65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544A54">
              <w:rPr>
                <w:b/>
                <w:color w:val="0000FF"/>
              </w:rPr>
              <w:t>.00pm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F021E" w:rsidRDefault="00AF021E" w:rsidP="00AF021E">
            <w:pPr>
              <w:jc w:val="center"/>
            </w:pPr>
            <w:r w:rsidRPr="004E0D96">
              <w:rPr>
                <w:b/>
              </w:rPr>
              <w:t xml:space="preserve">Rose Bay Gym 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048" w:type="dxa"/>
          </w:tcPr>
          <w:p w:rsidR="00AF021E" w:rsidRPr="00891B97" w:rsidRDefault="00544A54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F021E" w:rsidRPr="00B007AA" w:rsidTr="00AF021E">
        <w:trPr>
          <w:trHeight w:val="291"/>
        </w:trPr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F021E" w:rsidRDefault="00AF021E" w:rsidP="00AF021E">
            <w:pPr>
              <w:jc w:val="center"/>
            </w:pPr>
            <w:r w:rsidRPr="004E0D96">
              <w:rPr>
                <w:b/>
              </w:rPr>
              <w:t xml:space="preserve">Rose Bay Gym 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048" w:type="dxa"/>
          </w:tcPr>
          <w:p w:rsidR="00AF021E" w:rsidRPr="00891B97" w:rsidRDefault="00544A54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  <w:rPr>
                <w:color w:val="C00000"/>
              </w:rPr>
            </w:pPr>
            <w:r w:rsidRPr="007E7E0E">
              <w:rPr>
                <w:b/>
                <w:color w:val="C00000"/>
              </w:rPr>
              <w:t>Barker: K</w:t>
            </w:r>
          </w:p>
        </w:tc>
        <w:tc>
          <w:tcPr>
            <w:tcW w:w="3261" w:type="dxa"/>
          </w:tcPr>
          <w:p w:rsidR="00AF021E" w:rsidRPr="007E7E0E" w:rsidRDefault="00AF021E" w:rsidP="00AF021E">
            <w:pPr>
              <w:jc w:val="center"/>
              <w:rPr>
                <w:color w:val="C00000"/>
              </w:rPr>
            </w:pPr>
            <w:proofErr w:type="spellStart"/>
            <w:r w:rsidRPr="007E7E0E">
              <w:rPr>
                <w:b/>
                <w:color w:val="C00000"/>
              </w:rPr>
              <w:t>Fedeles</w:t>
            </w:r>
            <w:proofErr w:type="spellEnd"/>
            <w:r w:rsidRPr="007E7E0E">
              <w:rPr>
                <w:b/>
                <w:color w:val="C00000"/>
              </w:rPr>
              <w:t xml:space="preserve"> Court</w:t>
            </w:r>
            <w:r>
              <w:rPr>
                <w:b/>
                <w:color w:val="C00000"/>
              </w:rPr>
              <w:t xml:space="preserve"> (Barker) 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048" w:type="dxa"/>
          </w:tcPr>
          <w:p w:rsidR="00AF021E" w:rsidRPr="00891B97" w:rsidRDefault="00544A54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A5478" w:rsidRPr="00B007AA" w:rsidTr="00AA5478">
        <w:trPr>
          <w:trHeight w:val="305"/>
        </w:trPr>
        <w:tc>
          <w:tcPr>
            <w:tcW w:w="1330" w:type="dxa"/>
          </w:tcPr>
          <w:p w:rsidR="00AA5478" w:rsidRPr="00E13C21" w:rsidRDefault="00AA5478" w:rsidP="00AA54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500" w:type="dxa"/>
          </w:tcPr>
          <w:p w:rsidR="00AA5478" w:rsidRDefault="00AA5478" w:rsidP="00AA5478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A5478" w:rsidRDefault="00AA5478" w:rsidP="00AA5478">
            <w:pPr>
              <w:jc w:val="center"/>
              <w:rPr>
                <w:b/>
                <w:color w:val="0000FF"/>
              </w:rPr>
            </w:pPr>
            <w:r w:rsidRPr="004E0D96">
              <w:rPr>
                <w:b/>
              </w:rPr>
              <w:t xml:space="preserve">Rose Bay Gym </w:t>
            </w:r>
          </w:p>
        </w:tc>
        <w:tc>
          <w:tcPr>
            <w:tcW w:w="1134" w:type="dxa"/>
          </w:tcPr>
          <w:p w:rsidR="00AA5478" w:rsidRDefault="00AA5478" w:rsidP="00AA547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auto"/>
          </w:tcPr>
          <w:p w:rsidR="00AA5478" w:rsidRPr="00891B97" w:rsidRDefault="00AA5478" w:rsidP="00AA54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  <w:shd w:val="clear" w:color="auto" w:fill="auto"/>
          </w:tcPr>
          <w:p w:rsidR="00AA5478" w:rsidRPr="00891B97" w:rsidRDefault="00AA5478" w:rsidP="00AA54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048" w:type="dxa"/>
          </w:tcPr>
          <w:p w:rsidR="00AA5478" w:rsidRPr="00891B97" w:rsidRDefault="00AA5478" w:rsidP="00AA54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AF551B" w:rsidRDefault="006F0AEC" w:rsidP="006F0AEC">
            <w:pPr>
              <w:jc w:val="center"/>
            </w:pPr>
            <w:r w:rsidRPr="00E13C21">
              <w:rPr>
                <w:b/>
                <w:color w:val="0000FF"/>
              </w:rPr>
              <w:t>SJC Gym</w:t>
            </w:r>
            <w:r>
              <w:rPr>
                <w:b/>
                <w:color w:val="0000FF"/>
              </w:rPr>
              <w:t xml:space="preserve">  </w:t>
            </w:r>
          </w:p>
        </w:tc>
        <w:tc>
          <w:tcPr>
            <w:tcW w:w="1134" w:type="dxa"/>
          </w:tcPr>
          <w:p w:rsidR="006F0AEC" w:rsidRPr="00AF551B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544A54" w:rsidRDefault="006F0AEC" w:rsidP="006F0AEC">
            <w:pPr>
              <w:jc w:val="center"/>
              <w:rPr>
                <w:color w:val="0000FF"/>
              </w:rPr>
            </w:pPr>
          </w:p>
        </w:tc>
        <w:tc>
          <w:tcPr>
            <w:tcW w:w="1048" w:type="dxa"/>
          </w:tcPr>
          <w:p w:rsidR="006F0AEC" w:rsidRPr="00544A54" w:rsidRDefault="00544A54" w:rsidP="006F0AEC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AF551B" w:rsidRDefault="006F0AEC" w:rsidP="006F0AEC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F0AEC" w:rsidRPr="00AF551B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6F0AEC" w:rsidRPr="00891B97" w:rsidRDefault="00544A54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AF551B" w:rsidRDefault="006F0AEC" w:rsidP="006F0AEC">
            <w:pPr>
              <w:jc w:val="center"/>
            </w:pPr>
            <w:r w:rsidRPr="00D21D7A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F0AEC" w:rsidRPr="00AF551B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6F0AEC" w:rsidRPr="00891B97" w:rsidRDefault="00544A54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  <w:rPr>
                <w:b/>
              </w:rPr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AF551B" w:rsidRDefault="006F0AEC" w:rsidP="006F0AEC">
            <w:pPr>
              <w:jc w:val="center"/>
            </w:pPr>
            <w:r w:rsidRPr="00D21D7A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F0AEC" w:rsidRPr="00AF551B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6F0AEC" w:rsidRPr="00544A54" w:rsidRDefault="00544A54" w:rsidP="006F0AEC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1E6241" w:rsidRDefault="006F0AEC" w:rsidP="006F0AEC">
            <w:pPr>
              <w:jc w:val="center"/>
              <w:rPr>
                <w:highlight w:val="yellow"/>
              </w:rPr>
            </w:pPr>
            <w:r w:rsidRPr="00D21D7A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F0AEC" w:rsidRPr="00480010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6F0AEC" w:rsidRPr="00891B97" w:rsidRDefault="00544A54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1E6241" w:rsidRDefault="006F0AEC" w:rsidP="006F0AEC">
            <w:pPr>
              <w:jc w:val="center"/>
              <w:rPr>
                <w:highlight w:val="yellow"/>
              </w:rPr>
            </w:pPr>
            <w:r w:rsidRPr="00D21D7A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F0AEC" w:rsidRPr="00480010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6F0AEC" w:rsidRPr="00891B97" w:rsidRDefault="00544A54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1E6241" w:rsidRDefault="006F0AEC" w:rsidP="006F0AEC">
            <w:pPr>
              <w:jc w:val="center"/>
              <w:rPr>
                <w:highlight w:val="yellow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F0AEC" w:rsidRPr="00480010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6F0AEC" w:rsidRPr="00891B97" w:rsidRDefault="00544A54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34" w:type="dxa"/>
          </w:tcPr>
          <w:p w:rsidR="006F0AEC" w:rsidRPr="00E13C21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F0AEC" w:rsidRPr="00891B97" w:rsidRDefault="006F0AEC" w:rsidP="006F0AE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6F0AEC" w:rsidRPr="00891B97" w:rsidRDefault="00544A54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F0AEC" w:rsidRPr="00B007AA" w:rsidTr="00AF021E">
        <w:tc>
          <w:tcPr>
            <w:tcW w:w="1330" w:type="dxa"/>
          </w:tcPr>
          <w:p w:rsidR="006F0AEC" w:rsidRPr="00E13C21" w:rsidRDefault="006F0AEC" w:rsidP="006F0AE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500" w:type="dxa"/>
          </w:tcPr>
          <w:p w:rsidR="006F0AEC" w:rsidRPr="007E7E0E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6F0AEC" w:rsidRDefault="006F0AEC" w:rsidP="006F0AEC">
            <w:pPr>
              <w:jc w:val="center"/>
            </w:pPr>
            <w:r w:rsidRPr="007E7E0E">
              <w:rPr>
                <w:b/>
              </w:rPr>
              <w:t>Scots</w:t>
            </w:r>
            <w:r>
              <w:rPr>
                <w:b/>
              </w:rPr>
              <w:t xml:space="preserve"> Gym</w:t>
            </w:r>
          </w:p>
        </w:tc>
        <w:tc>
          <w:tcPr>
            <w:tcW w:w="1134" w:type="dxa"/>
          </w:tcPr>
          <w:p w:rsidR="006F0AEC" w:rsidRPr="00E13C21" w:rsidRDefault="006F0AEC" w:rsidP="006F0AEC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6F0AEC" w:rsidRPr="00891B97" w:rsidRDefault="00AF021E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6F0AEC" w:rsidRPr="00891B97" w:rsidRDefault="00AF021E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048" w:type="dxa"/>
          </w:tcPr>
          <w:p w:rsidR="006F0AEC" w:rsidRPr="00891B97" w:rsidRDefault="00544A54" w:rsidP="006F0AE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F021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  <w:r>
              <w:rPr>
                <w:b/>
              </w:rPr>
              <w:t xml:space="preserve"> Gym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AF021E" w:rsidRPr="00891B97" w:rsidRDefault="001D5BAA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AF021E">
              <w:rPr>
                <w:b/>
                <w:color w:val="0000FF"/>
              </w:rPr>
              <w:t>.10pm</w:t>
            </w:r>
          </w:p>
        </w:tc>
        <w:tc>
          <w:tcPr>
            <w:tcW w:w="1048" w:type="dxa"/>
          </w:tcPr>
          <w:p w:rsidR="00AF021E" w:rsidRPr="00891B97" w:rsidRDefault="00544A54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F021E" w:rsidRDefault="00AF021E" w:rsidP="00AF021E">
            <w:pPr>
              <w:jc w:val="center"/>
            </w:pPr>
            <w:r w:rsidRPr="0039729B">
              <w:rPr>
                <w:b/>
              </w:rPr>
              <w:t>Scots Gym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AF021E" w:rsidRPr="00891B97" w:rsidRDefault="001D5BAA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AF021E">
              <w:rPr>
                <w:b/>
                <w:color w:val="0000FF"/>
              </w:rPr>
              <w:t>.10pm</w:t>
            </w:r>
          </w:p>
        </w:tc>
        <w:tc>
          <w:tcPr>
            <w:tcW w:w="1048" w:type="dxa"/>
          </w:tcPr>
          <w:p w:rsidR="00AF021E" w:rsidRPr="00891B97" w:rsidRDefault="00544A54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F021E" w:rsidRDefault="00AF021E" w:rsidP="00AF021E">
            <w:pPr>
              <w:jc w:val="center"/>
            </w:pPr>
            <w:r w:rsidRPr="0039729B">
              <w:rPr>
                <w:b/>
              </w:rPr>
              <w:t>Scots Gym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048" w:type="dxa"/>
          </w:tcPr>
          <w:p w:rsidR="00AF021E" w:rsidRPr="00891B97" w:rsidRDefault="00544A54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F021E" w:rsidRPr="00B007AA" w:rsidTr="00AF021E">
        <w:tc>
          <w:tcPr>
            <w:tcW w:w="1330" w:type="dxa"/>
          </w:tcPr>
          <w:p w:rsidR="00AF021E" w:rsidRPr="00E13C21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500" w:type="dxa"/>
          </w:tcPr>
          <w:p w:rsidR="00AF021E" w:rsidRPr="007E7E0E" w:rsidRDefault="00AF021E" w:rsidP="00AF021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3261" w:type="dxa"/>
          </w:tcPr>
          <w:p w:rsidR="00AF021E" w:rsidRDefault="00AF021E" w:rsidP="00AF021E">
            <w:pPr>
              <w:jc w:val="center"/>
            </w:pPr>
            <w:r w:rsidRPr="0039729B">
              <w:rPr>
                <w:b/>
              </w:rPr>
              <w:t>Scots Gym</w:t>
            </w:r>
          </w:p>
        </w:tc>
        <w:tc>
          <w:tcPr>
            <w:tcW w:w="1134" w:type="dxa"/>
          </w:tcPr>
          <w:p w:rsidR="00AF021E" w:rsidRPr="00E13C21" w:rsidRDefault="00AF021E" w:rsidP="00AF021E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AF021E" w:rsidRPr="00891B97" w:rsidRDefault="00AF021E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048" w:type="dxa"/>
          </w:tcPr>
          <w:p w:rsidR="00AF021E" w:rsidRPr="00891B97" w:rsidRDefault="00544A54" w:rsidP="00AF02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024C3E">
        <w:rPr>
          <w:b/>
          <w:color w:val="FF0000"/>
          <w:sz w:val="28"/>
          <w:szCs w:val="28"/>
        </w:rPr>
        <w:t>N</w:t>
      </w:r>
      <w:r w:rsidR="007E7E0E">
        <w:rPr>
          <w:b/>
          <w:color w:val="FF0000"/>
          <w:sz w:val="28"/>
          <w:szCs w:val="28"/>
        </w:rPr>
        <w:t>EWINGTON, SCOTS, ST ALOYSIUS &amp;</w:t>
      </w:r>
      <w:r w:rsidR="00024C3E">
        <w:rPr>
          <w:b/>
          <w:color w:val="FF0000"/>
          <w:sz w:val="28"/>
          <w:szCs w:val="28"/>
        </w:rPr>
        <w:t xml:space="preserve"> KNOX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233"/>
      </w:tblGrid>
      <w:tr w:rsidR="00B6547B" w:rsidRPr="00311E54" w:rsidTr="00E6390D">
        <w:tc>
          <w:tcPr>
            <w:tcW w:w="1229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24C3E" w:rsidRPr="00B007AA" w:rsidTr="00E6390D">
        <w:tc>
          <w:tcPr>
            <w:tcW w:w="1229" w:type="dxa"/>
          </w:tcPr>
          <w:p w:rsidR="00024C3E" w:rsidRPr="00AE522C" w:rsidRDefault="00024C3E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024C3E" w:rsidRPr="007E7E0E" w:rsidRDefault="00024C3E" w:rsidP="00024C3E">
            <w:pPr>
              <w:jc w:val="center"/>
              <w:rPr>
                <w:b/>
                <w:color w:val="984806" w:themeColor="accent6" w:themeShade="80"/>
              </w:rPr>
            </w:pPr>
            <w:r w:rsidRPr="007E7E0E">
              <w:rPr>
                <w:b/>
                <w:color w:val="984806" w:themeColor="accent6" w:themeShade="80"/>
              </w:rPr>
              <w:t>Newington</w:t>
            </w:r>
          </w:p>
        </w:tc>
        <w:tc>
          <w:tcPr>
            <w:tcW w:w="2285" w:type="dxa"/>
          </w:tcPr>
          <w:p w:rsidR="00024C3E" w:rsidRPr="003F45ED" w:rsidRDefault="00024C3E" w:rsidP="00024C3E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 w:rsidRPr="003F45ED">
              <w:rPr>
                <w:b/>
                <w:color w:val="0000FF"/>
              </w:rPr>
              <w:t>SJC No 1</w:t>
            </w:r>
          </w:p>
        </w:tc>
        <w:tc>
          <w:tcPr>
            <w:tcW w:w="2200" w:type="dxa"/>
          </w:tcPr>
          <w:p w:rsidR="00024C3E" w:rsidRPr="009D0399" w:rsidRDefault="006F0AEC" w:rsidP="00024C3E">
            <w:pPr>
              <w:jc w:val="center"/>
              <w:rPr>
                <w:b/>
              </w:rPr>
            </w:pPr>
            <w:r>
              <w:rPr>
                <w:b/>
              </w:rPr>
              <w:t>10.20a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024C3E" w:rsidRPr="00891B97" w:rsidRDefault="00E6390D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024C3E" w:rsidRPr="00B007AA" w:rsidTr="00E6390D">
        <w:tc>
          <w:tcPr>
            <w:tcW w:w="1229" w:type="dxa"/>
          </w:tcPr>
          <w:p w:rsidR="00024C3E" w:rsidRPr="00AE522C" w:rsidRDefault="00024C3E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024C3E" w:rsidRPr="007E7E0E" w:rsidRDefault="00024C3E" w:rsidP="00024C3E">
            <w:pPr>
              <w:jc w:val="center"/>
              <w:rPr>
                <w:b/>
                <w:color w:val="984806" w:themeColor="accent6" w:themeShade="80"/>
              </w:rPr>
            </w:pPr>
            <w:r w:rsidRPr="007E7E0E">
              <w:rPr>
                <w:b/>
                <w:color w:val="984806" w:themeColor="accent6" w:themeShade="80"/>
              </w:rPr>
              <w:t>Newington</w:t>
            </w:r>
          </w:p>
        </w:tc>
        <w:tc>
          <w:tcPr>
            <w:tcW w:w="2285" w:type="dxa"/>
          </w:tcPr>
          <w:p w:rsidR="00024C3E" w:rsidRPr="009D0399" w:rsidRDefault="008D5A67" w:rsidP="00024C3E">
            <w:pPr>
              <w:jc w:val="center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 xml:space="preserve">Buchanan Oval </w:t>
            </w:r>
          </w:p>
        </w:tc>
        <w:tc>
          <w:tcPr>
            <w:tcW w:w="2200" w:type="dxa"/>
          </w:tcPr>
          <w:p w:rsidR="00024C3E" w:rsidRPr="009D0399" w:rsidRDefault="006F0AEC" w:rsidP="00024C3E">
            <w:pPr>
              <w:jc w:val="center"/>
              <w:rPr>
                <w:b/>
              </w:rPr>
            </w:pPr>
            <w:r>
              <w:rPr>
                <w:b/>
              </w:rPr>
              <w:t>10.50am – 5.00</w:t>
            </w:r>
            <w:r w:rsidRPr="001B3CF4">
              <w:rPr>
                <w:b/>
              </w:rPr>
              <w:t>pm</w:t>
            </w:r>
          </w:p>
        </w:tc>
        <w:tc>
          <w:tcPr>
            <w:tcW w:w="1057" w:type="dxa"/>
          </w:tcPr>
          <w:p w:rsidR="00024C3E" w:rsidRPr="00891B97" w:rsidRDefault="00AF021E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163" w:type="dxa"/>
          </w:tcPr>
          <w:p w:rsidR="00024C3E" w:rsidRPr="00891B97" w:rsidRDefault="00AF021E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233" w:type="dxa"/>
          </w:tcPr>
          <w:p w:rsidR="00024C3E" w:rsidRPr="00891B97" w:rsidRDefault="00E6390D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New</w:t>
            </w:r>
          </w:p>
        </w:tc>
      </w:tr>
      <w:tr w:rsidR="00024C3E" w:rsidRPr="00B007AA" w:rsidTr="00E6390D">
        <w:tc>
          <w:tcPr>
            <w:tcW w:w="1229" w:type="dxa"/>
          </w:tcPr>
          <w:p w:rsidR="00024C3E" w:rsidRPr="00AE522C" w:rsidRDefault="00024C3E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024C3E" w:rsidRPr="007E7E0E" w:rsidRDefault="00024C3E" w:rsidP="00024C3E">
            <w:pPr>
              <w:jc w:val="center"/>
              <w:rPr>
                <w:color w:val="984806" w:themeColor="accent6" w:themeShade="80"/>
              </w:rPr>
            </w:pPr>
            <w:r w:rsidRPr="007E7E0E">
              <w:rPr>
                <w:b/>
                <w:color w:val="984806" w:themeColor="accent6" w:themeShade="80"/>
              </w:rPr>
              <w:t>Newington</w:t>
            </w:r>
          </w:p>
        </w:tc>
        <w:tc>
          <w:tcPr>
            <w:tcW w:w="2285" w:type="dxa"/>
          </w:tcPr>
          <w:p w:rsidR="00024C3E" w:rsidRPr="003F45ED" w:rsidRDefault="008D5A67" w:rsidP="00024C3E">
            <w:pPr>
              <w:jc w:val="center"/>
              <w:rPr>
                <w:b/>
                <w:color w:val="0000FF"/>
              </w:rPr>
            </w:pPr>
            <w:r w:rsidRPr="003F45ED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4</w:t>
            </w:r>
          </w:p>
        </w:tc>
        <w:tc>
          <w:tcPr>
            <w:tcW w:w="2200" w:type="dxa"/>
          </w:tcPr>
          <w:p w:rsidR="00024C3E" w:rsidRPr="009D0399" w:rsidRDefault="008D5A67" w:rsidP="00024C3E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024C3E" w:rsidRPr="00891B97" w:rsidRDefault="00024C3E" w:rsidP="00024C3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024C3E" w:rsidRPr="00891B97" w:rsidRDefault="00E6390D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9276A" w:rsidRPr="00B007AA" w:rsidTr="00E6390D">
        <w:tc>
          <w:tcPr>
            <w:tcW w:w="1229" w:type="dxa"/>
          </w:tcPr>
          <w:p w:rsidR="00B9276A" w:rsidRPr="00AE522C" w:rsidRDefault="00B9276A" w:rsidP="00B9276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B9276A" w:rsidRPr="001610D1" w:rsidRDefault="00B9276A" w:rsidP="00B9276A">
            <w:pPr>
              <w:jc w:val="center"/>
              <w:rPr>
                <w:b/>
              </w:rPr>
            </w:pPr>
            <w:r w:rsidRPr="00024C3E">
              <w:rPr>
                <w:b/>
                <w:color w:val="00B0F0"/>
              </w:rPr>
              <w:t>Aloysius</w:t>
            </w:r>
            <w:r>
              <w:rPr>
                <w:b/>
                <w:color w:val="00B0F0"/>
              </w:rPr>
              <w:t>:</w:t>
            </w:r>
            <w:r w:rsidRPr="00024C3E">
              <w:rPr>
                <w:b/>
                <w:color w:val="00B0F0"/>
              </w:rPr>
              <w:t xml:space="preserve"> </w:t>
            </w:r>
            <w:r>
              <w:rPr>
                <w:b/>
                <w:color w:val="00B0F0"/>
              </w:rPr>
              <w:t>3</w:t>
            </w:r>
          </w:p>
        </w:tc>
        <w:tc>
          <w:tcPr>
            <w:tcW w:w="2285" w:type="dxa"/>
          </w:tcPr>
          <w:p w:rsidR="00B9276A" w:rsidRPr="003F45ED" w:rsidRDefault="00B53218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B0F0"/>
              </w:rPr>
              <w:t>W</w:t>
            </w:r>
            <w:r w:rsidR="00B9276A" w:rsidRPr="00550416">
              <w:rPr>
                <w:b/>
                <w:color w:val="00B0F0"/>
              </w:rPr>
              <w:t>illoughby Park</w:t>
            </w:r>
          </w:p>
        </w:tc>
        <w:tc>
          <w:tcPr>
            <w:tcW w:w="2200" w:type="dxa"/>
          </w:tcPr>
          <w:p w:rsidR="00B9276A" w:rsidRDefault="00B9276A" w:rsidP="00B9276A">
            <w:pPr>
              <w:jc w:val="center"/>
            </w:pPr>
            <w:r w:rsidRPr="00550416">
              <w:rPr>
                <w:b/>
              </w:rPr>
              <w:t>8.30am</w:t>
            </w:r>
            <w:r>
              <w:rPr>
                <w:b/>
              </w:rPr>
              <w:t xml:space="preserve"> – 12.30pm</w:t>
            </w:r>
          </w:p>
        </w:tc>
        <w:tc>
          <w:tcPr>
            <w:tcW w:w="1057" w:type="dxa"/>
          </w:tcPr>
          <w:p w:rsidR="00B9276A" w:rsidRPr="00891B97" w:rsidRDefault="00AF021E" w:rsidP="00B5321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30am</w:t>
            </w:r>
          </w:p>
        </w:tc>
        <w:tc>
          <w:tcPr>
            <w:tcW w:w="1163" w:type="dxa"/>
          </w:tcPr>
          <w:p w:rsidR="00B9276A" w:rsidRPr="00891B97" w:rsidRDefault="00AF021E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0pm</w:t>
            </w:r>
          </w:p>
        </w:tc>
        <w:tc>
          <w:tcPr>
            <w:tcW w:w="1233" w:type="dxa"/>
          </w:tcPr>
          <w:p w:rsidR="00B9276A" w:rsidRPr="00891B97" w:rsidRDefault="00E6390D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9276A" w:rsidRPr="00B007AA" w:rsidTr="00E6390D">
        <w:tc>
          <w:tcPr>
            <w:tcW w:w="1229" w:type="dxa"/>
          </w:tcPr>
          <w:p w:rsidR="00B9276A" w:rsidRPr="00AE522C" w:rsidRDefault="00B9276A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B9276A" w:rsidRPr="00024C3E" w:rsidRDefault="00B9276A" w:rsidP="00B9276A">
            <w:pPr>
              <w:jc w:val="center"/>
              <w:rPr>
                <w:b/>
                <w:color w:val="00B0F0"/>
              </w:rPr>
            </w:pPr>
            <w:r w:rsidRPr="007E7E0E">
              <w:rPr>
                <w:b/>
              </w:rPr>
              <w:t>Scots</w:t>
            </w:r>
            <w:r>
              <w:rPr>
                <w:b/>
              </w:rPr>
              <w:t xml:space="preserve"> </w:t>
            </w:r>
          </w:p>
        </w:tc>
        <w:tc>
          <w:tcPr>
            <w:tcW w:w="2285" w:type="dxa"/>
          </w:tcPr>
          <w:p w:rsidR="00B9276A" w:rsidRPr="00550416" w:rsidRDefault="00B9276A" w:rsidP="00B9276A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2200" w:type="dxa"/>
          </w:tcPr>
          <w:p w:rsidR="00B9276A" w:rsidRPr="00550416" w:rsidRDefault="00B9276A" w:rsidP="00B9276A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B9276A" w:rsidRPr="00891B97" w:rsidRDefault="00B9276A" w:rsidP="00B9276A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B9276A" w:rsidRPr="00891B97" w:rsidRDefault="00B9276A" w:rsidP="00B9276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B9276A" w:rsidRPr="00891B97" w:rsidRDefault="00E6390D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9276A" w:rsidRPr="00B007AA" w:rsidTr="00E6390D">
        <w:tc>
          <w:tcPr>
            <w:tcW w:w="1229" w:type="dxa"/>
          </w:tcPr>
          <w:p w:rsidR="00B9276A" w:rsidRPr="00AE522C" w:rsidRDefault="00B9276A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B9276A" w:rsidRPr="005E0DB9" w:rsidRDefault="00B9276A" w:rsidP="00B9276A">
            <w:pPr>
              <w:jc w:val="center"/>
              <w:rPr>
                <w:b/>
                <w:color w:val="00B0F0"/>
              </w:rPr>
            </w:pPr>
            <w:r w:rsidRPr="00024C3E">
              <w:rPr>
                <w:b/>
                <w:color w:val="00B0F0"/>
              </w:rPr>
              <w:t>Aloysius</w:t>
            </w:r>
            <w:r>
              <w:rPr>
                <w:b/>
                <w:color w:val="00B0F0"/>
              </w:rPr>
              <w:t>: 4</w:t>
            </w:r>
          </w:p>
        </w:tc>
        <w:tc>
          <w:tcPr>
            <w:tcW w:w="2285" w:type="dxa"/>
          </w:tcPr>
          <w:p w:rsidR="00B9276A" w:rsidRPr="003F45ED" w:rsidRDefault="00B9276A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B</w:t>
            </w:r>
          </w:p>
        </w:tc>
        <w:tc>
          <w:tcPr>
            <w:tcW w:w="2200" w:type="dxa"/>
          </w:tcPr>
          <w:p w:rsidR="00B9276A" w:rsidRDefault="00B9276A" w:rsidP="00B9276A">
            <w:pPr>
              <w:jc w:val="center"/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B9276A" w:rsidRPr="00891B97" w:rsidRDefault="00B9276A" w:rsidP="00B9276A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B9276A" w:rsidRPr="00891B97" w:rsidRDefault="00B9276A" w:rsidP="00B9276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B9276A" w:rsidRPr="00891B97" w:rsidRDefault="00E6390D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9276A" w:rsidRPr="00B007AA" w:rsidTr="00E6390D">
        <w:tc>
          <w:tcPr>
            <w:tcW w:w="1229" w:type="dxa"/>
          </w:tcPr>
          <w:p w:rsidR="00B9276A" w:rsidRPr="00AE522C" w:rsidRDefault="00B9276A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B9276A" w:rsidRPr="005E0DB9" w:rsidRDefault="00B9276A" w:rsidP="00B9276A">
            <w:pPr>
              <w:jc w:val="center"/>
              <w:rPr>
                <w:b/>
                <w:color w:val="00B0F0"/>
              </w:rPr>
            </w:pPr>
            <w:r w:rsidRPr="00024C3E">
              <w:rPr>
                <w:b/>
                <w:color w:val="FF0000"/>
              </w:rPr>
              <w:t>Knox: 4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285" w:type="dxa"/>
          </w:tcPr>
          <w:p w:rsidR="00B9276A" w:rsidRPr="003F45ED" w:rsidRDefault="00B9276A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B</w:t>
            </w:r>
          </w:p>
        </w:tc>
        <w:tc>
          <w:tcPr>
            <w:tcW w:w="2200" w:type="dxa"/>
          </w:tcPr>
          <w:p w:rsidR="00B9276A" w:rsidRDefault="00B9276A" w:rsidP="00B9276A">
            <w:pPr>
              <w:jc w:val="center"/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B9276A" w:rsidRPr="00891B97" w:rsidRDefault="00B9276A" w:rsidP="00B9276A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B9276A" w:rsidRPr="00891B97" w:rsidRDefault="00B9276A" w:rsidP="00B9276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B9276A" w:rsidRPr="00891B97" w:rsidRDefault="00E6390D" w:rsidP="00B92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8D5A67" w:rsidRPr="00B007AA" w:rsidTr="00E6390D">
        <w:trPr>
          <w:trHeight w:val="290"/>
        </w:trPr>
        <w:tc>
          <w:tcPr>
            <w:tcW w:w="1229" w:type="dxa"/>
          </w:tcPr>
          <w:p w:rsidR="008D5A67" w:rsidRPr="00121146" w:rsidRDefault="008D5A67" w:rsidP="008D5A67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8D5A67" w:rsidRPr="0071571D" w:rsidRDefault="008D5A67" w:rsidP="008D5A67">
            <w:pPr>
              <w:jc w:val="center"/>
              <w:rPr>
                <w:b/>
                <w:color w:val="00B0F0"/>
              </w:rPr>
            </w:pPr>
            <w:r w:rsidRPr="007E7E0E">
              <w:rPr>
                <w:b/>
                <w:color w:val="984806" w:themeColor="accent6" w:themeShade="80"/>
              </w:rPr>
              <w:t>Newington</w:t>
            </w:r>
          </w:p>
        </w:tc>
        <w:tc>
          <w:tcPr>
            <w:tcW w:w="2285" w:type="dxa"/>
          </w:tcPr>
          <w:p w:rsidR="008D5A67" w:rsidRPr="003F45ED" w:rsidRDefault="008D5A67" w:rsidP="008D5A67">
            <w:pPr>
              <w:jc w:val="center"/>
              <w:rPr>
                <w:b/>
                <w:color w:val="0000FF"/>
              </w:rPr>
            </w:pPr>
            <w:r w:rsidRPr="003F45ED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2200" w:type="dxa"/>
          </w:tcPr>
          <w:p w:rsidR="008D5A67" w:rsidRPr="00324258" w:rsidRDefault="008D5A67" w:rsidP="008D5A67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8D5A67" w:rsidRPr="00891B97" w:rsidRDefault="00E6390D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A5478" w:rsidRPr="00B007AA" w:rsidTr="00E6390D">
        <w:tc>
          <w:tcPr>
            <w:tcW w:w="1229" w:type="dxa"/>
          </w:tcPr>
          <w:p w:rsidR="00AA5478" w:rsidRPr="00121146" w:rsidRDefault="00AA5478" w:rsidP="00AA5478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AA5478" w:rsidRPr="0071571D" w:rsidRDefault="00AA5478" w:rsidP="00AA5478">
            <w:pPr>
              <w:jc w:val="center"/>
              <w:rPr>
                <w:color w:val="00B0F0"/>
              </w:rPr>
            </w:pPr>
            <w:r w:rsidRPr="007E7E0E">
              <w:rPr>
                <w:b/>
              </w:rPr>
              <w:t>Scots</w:t>
            </w:r>
          </w:p>
        </w:tc>
        <w:tc>
          <w:tcPr>
            <w:tcW w:w="2285" w:type="dxa"/>
          </w:tcPr>
          <w:p w:rsidR="00AA5478" w:rsidRPr="003F45ED" w:rsidRDefault="00AA5478" w:rsidP="00AA547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</w:rPr>
              <w:t>Christison</w:t>
            </w:r>
            <w:proofErr w:type="spellEnd"/>
            <w:r>
              <w:rPr>
                <w:b/>
              </w:rPr>
              <w:t xml:space="preserve"> Park South</w:t>
            </w:r>
          </w:p>
        </w:tc>
        <w:tc>
          <w:tcPr>
            <w:tcW w:w="2200" w:type="dxa"/>
          </w:tcPr>
          <w:p w:rsidR="00AA5478" w:rsidRPr="00324258" w:rsidRDefault="00AA5478" w:rsidP="00AA5478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AA5478" w:rsidRPr="00891B97" w:rsidRDefault="00B53218" w:rsidP="00AA54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AA5478" w:rsidRPr="00891B97" w:rsidRDefault="00B53218" w:rsidP="00AA54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AA5478" w:rsidRPr="00891B97" w:rsidRDefault="00AA5478" w:rsidP="00AA54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8D5A67" w:rsidRPr="00B007AA" w:rsidTr="00E6390D">
        <w:tc>
          <w:tcPr>
            <w:tcW w:w="1229" w:type="dxa"/>
          </w:tcPr>
          <w:p w:rsidR="008D5A67" w:rsidRPr="00AE522C" w:rsidRDefault="008D5A67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8D5A67" w:rsidRPr="0071571D" w:rsidRDefault="008D5A67" w:rsidP="008D5A67">
            <w:pPr>
              <w:jc w:val="center"/>
              <w:rPr>
                <w:b/>
                <w:color w:val="00B0F0"/>
              </w:rPr>
            </w:pPr>
            <w:r w:rsidRPr="007E7E0E">
              <w:rPr>
                <w:b/>
                <w:color w:val="984806" w:themeColor="accent6" w:themeShade="80"/>
              </w:rPr>
              <w:t>Newington</w:t>
            </w:r>
          </w:p>
        </w:tc>
        <w:tc>
          <w:tcPr>
            <w:tcW w:w="2285" w:type="dxa"/>
          </w:tcPr>
          <w:p w:rsidR="008D5A67" w:rsidRPr="003F45ED" w:rsidRDefault="008D5A67" w:rsidP="008D5A67">
            <w:pPr>
              <w:jc w:val="center"/>
              <w:rPr>
                <w:b/>
                <w:color w:val="0000FF"/>
              </w:rPr>
            </w:pPr>
            <w:r w:rsidRPr="003F45ED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2200" w:type="dxa"/>
          </w:tcPr>
          <w:p w:rsidR="008D5A67" w:rsidRPr="009D0399" w:rsidRDefault="008D5A67" w:rsidP="008D5A67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8D5A67" w:rsidRPr="00891B97" w:rsidRDefault="00E6390D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8D5A67" w:rsidRPr="00B007AA" w:rsidTr="00E6390D">
        <w:tc>
          <w:tcPr>
            <w:tcW w:w="1229" w:type="dxa"/>
          </w:tcPr>
          <w:p w:rsidR="008D5A67" w:rsidRPr="00AE522C" w:rsidRDefault="008D5A67" w:rsidP="008D5A67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8D5A67" w:rsidRDefault="008D5A67" w:rsidP="008D5A67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2285" w:type="dxa"/>
          </w:tcPr>
          <w:p w:rsidR="008D5A67" w:rsidRPr="005E0DB9" w:rsidRDefault="008D5A67" w:rsidP="008D5A67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College E</w:t>
            </w:r>
          </w:p>
        </w:tc>
        <w:tc>
          <w:tcPr>
            <w:tcW w:w="2200" w:type="dxa"/>
          </w:tcPr>
          <w:p w:rsidR="008D5A67" w:rsidRPr="009D0399" w:rsidRDefault="008D5A67" w:rsidP="008D5A67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8D5A67" w:rsidRPr="00891B97" w:rsidRDefault="00E6390D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8D5A67" w:rsidRPr="00B007AA" w:rsidTr="00E6390D">
        <w:tc>
          <w:tcPr>
            <w:tcW w:w="1229" w:type="dxa"/>
          </w:tcPr>
          <w:p w:rsidR="008D5A67" w:rsidRPr="00AE522C" w:rsidRDefault="008D5A67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8D5A67" w:rsidRPr="0071571D" w:rsidRDefault="008D5A67" w:rsidP="008D5A67">
            <w:pPr>
              <w:jc w:val="center"/>
              <w:rPr>
                <w:b/>
                <w:color w:val="00B0F0"/>
              </w:rPr>
            </w:pPr>
            <w:r w:rsidRPr="007E7E0E">
              <w:rPr>
                <w:b/>
                <w:color w:val="984806" w:themeColor="accent6" w:themeShade="80"/>
              </w:rPr>
              <w:t>Newington</w:t>
            </w:r>
          </w:p>
        </w:tc>
        <w:tc>
          <w:tcPr>
            <w:tcW w:w="2285" w:type="dxa"/>
          </w:tcPr>
          <w:p w:rsidR="008D5A67" w:rsidRPr="003F45ED" w:rsidRDefault="008D5A67" w:rsidP="008D5A67">
            <w:pPr>
              <w:jc w:val="center"/>
              <w:rPr>
                <w:b/>
                <w:color w:val="0000FF"/>
              </w:rPr>
            </w:pPr>
            <w:r w:rsidRPr="003F45ED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4 </w:t>
            </w:r>
          </w:p>
        </w:tc>
        <w:tc>
          <w:tcPr>
            <w:tcW w:w="2200" w:type="dxa"/>
          </w:tcPr>
          <w:p w:rsidR="008D5A67" w:rsidRPr="009D0399" w:rsidRDefault="008D5A67" w:rsidP="008D5A67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8D5A67" w:rsidRPr="00891B97" w:rsidRDefault="00E6390D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8D5A67" w:rsidRPr="00B007AA" w:rsidTr="00E6390D">
        <w:tc>
          <w:tcPr>
            <w:tcW w:w="1229" w:type="dxa"/>
          </w:tcPr>
          <w:p w:rsidR="008D5A67" w:rsidRPr="00AE522C" w:rsidRDefault="008D5A67" w:rsidP="008D5A67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8D5A67" w:rsidRPr="0071571D" w:rsidRDefault="008D5A67" w:rsidP="008D5A67">
            <w:pPr>
              <w:jc w:val="center"/>
              <w:rPr>
                <w:color w:val="00B0F0"/>
              </w:rPr>
            </w:pPr>
            <w:r w:rsidRPr="007E7E0E">
              <w:rPr>
                <w:b/>
              </w:rPr>
              <w:t>Scots</w:t>
            </w:r>
          </w:p>
        </w:tc>
        <w:tc>
          <w:tcPr>
            <w:tcW w:w="2285" w:type="dxa"/>
          </w:tcPr>
          <w:p w:rsidR="008D5A67" w:rsidRPr="003F45ED" w:rsidRDefault="008D5A67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2200" w:type="dxa"/>
          </w:tcPr>
          <w:p w:rsidR="008D5A67" w:rsidRPr="009D0399" w:rsidRDefault="008D5A67" w:rsidP="008D5A67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8D5A67" w:rsidRPr="00891B97" w:rsidRDefault="008D5A67" w:rsidP="008D5A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8D5A67" w:rsidRPr="00891B97" w:rsidRDefault="00E6390D" w:rsidP="008D5A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p w:rsidR="00AA5478" w:rsidRDefault="00AA5478" w:rsidP="00CB0D70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984"/>
        <w:gridCol w:w="1276"/>
        <w:gridCol w:w="1276"/>
        <w:gridCol w:w="963"/>
      </w:tblGrid>
      <w:tr w:rsidR="00AA5478" w:rsidRPr="00311E54" w:rsidTr="00D708C8">
        <w:tc>
          <w:tcPr>
            <w:tcW w:w="2122" w:type="dxa"/>
          </w:tcPr>
          <w:p w:rsidR="00AA5478" w:rsidRPr="00311E54" w:rsidRDefault="00AA5478" w:rsidP="00AA547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AA5478" w:rsidRPr="00311E54" w:rsidRDefault="00AA5478" w:rsidP="00AA547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418" w:type="dxa"/>
          </w:tcPr>
          <w:p w:rsidR="00AA5478" w:rsidRPr="00311E54" w:rsidRDefault="00AA5478" w:rsidP="00AA547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AA5478" w:rsidRPr="00311E54" w:rsidRDefault="00AA5478" w:rsidP="00AA547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AA5478" w:rsidRPr="00311E54" w:rsidRDefault="00AA5478" w:rsidP="00AA547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AA5478" w:rsidRPr="00311E54" w:rsidRDefault="00AA5478" w:rsidP="00AA547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:rsidR="00AA5478" w:rsidRPr="00311E54" w:rsidRDefault="00AA5478" w:rsidP="00AA547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A5478" w:rsidRPr="004B650C" w:rsidTr="00D708C8">
        <w:tc>
          <w:tcPr>
            <w:tcW w:w="2122" w:type="dxa"/>
            <w:vAlign w:val="center"/>
          </w:tcPr>
          <w:p w:rsidR="00AA5478" w:rsidRDefault="00AA547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 Crews</w:t>
            </w:r>
          </w:p>
          <w:p w:rsidR="00AA5478" w:rsidRPr="000A18DF" w:rsidRDefault="00AA5478" w:rsidP="00D708C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Yr</w:t>
            </w:r>
            <w:proofErr w:type="spellEnd"/>
            <w:r>
              <w:rPr>
                <w:b/>
                <w:color w:val="0000FF"/>
              </w:rPr>
              <w:t xml:space="preserve"> 11 &amp; 10</w:t>
            </w:r>
          </w:p>
          <w:p w:rsidR="00AA5478" w:rsidRPr="00EA1825" w:rsidRDefault="00AA5478" w:rsidP="00D708C8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EE1294">
              <w:rPr>
                <w:b/>
                <w:color w:val="FF0000"/>
              </w:rPr>
              <w:t xml:space="preserve"> 6.20</w:t>
            </w:r>
            <w:r>
              <w:rPr>
                <w:b/>
                <w:color w:val="FF0000"/>
              </w:rPr>
              <w:t>am)</w:t>
            </w:r>
          </w:p>
        </w:tc>
        <w:tc>
          <w:tcPr>
            <w:tcW w:w="1417" w:type="dxa"/>
            <w:vAlign w:val="center"/>
          </w:tcPr>
          <w:p w:rsidR="00AA5478" w:rsidRPr="00125BA8" w:rsidRDefault="00AA547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Grammar </w:t>
            </w:r>
            <w:r w:rsidRPr="00803859">
              <w:rPr>
                <w:b/>
              </w:rPr>
              <w:t>Regatta</w:t>
            </w:r>
          </w:p>
        </w:tc>
        <w:tc>
          <w:tcPr>
            <w:tcW w:w="1418" w:type="dxa"/>
            <w:vAlign w:val="center"/>
          </w:tcPr>
          <w:p w:rsidR="00AA5478" w:rsidRPr="00125BA8" w:rsidRDefault="00AA5478" w:rsidP="00D708C8">
            <w:pPr>
              <w:jc w:val="center"/>
              <w:rPr>
                <w:b/>
              </w:rPr>
            </w:pPr>
            <w:r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AA5478" w:rsidRPr="00EA1825" w:rsidRDefault="00AA5478" w:rsidP="00D708C8">
            <w:pPr>
              <w:jc w:val="center"/>
              <w:rPr>
                <w:b/>
              </w:rPr>
            </w:pPr>
            <w:r>
              <w:rPr>
                <w:b/>
              </w:rPr>
              <w:t>6.00am – 2.30pm</w:t>
            </w:r>
          </w:p>
        </w:tc>
        <w:tc>
          <w:tcPr>
            <w:tcW w:w="1276" w:type="dxa"/>
            <w:vAlign w:val="center"/>
          </w:tcPr>
          <w:p w:rsidR="00AA5478" w:rsidRPr="00891B97" w:rsidRDefault="00EE1294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5</w:t>
            </w:r>
            <w:r w:rsidR="00D708C8">
              <w:rPr>
                <w:b/>
                <w:color w:val="0000FF"/>
              </w:rPr>
              <w:t>am</w:t>
            </w:r>
          </w:p>
        </w:tc>
        <w:tc>
          <w:tcPr>
            <w:tcW w:w="1276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  <w:tc>
          <w:tcPr>
            <w:tcW w:w="963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AA5478" w:rsidRPr="004B650C" w:rsidTr="00D708C8">
        <w:tc>
          <w:tcPr>
            <w:tcW w:w="2122" w:type="dxa"/>
            <w:vAlign w:val="center"/>
          </w:tcPr>
          <w:p w:rsidR="00AA5478" w:rsidRPr="000A18DF" w:rsidRDefault="00AA547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 (Y10 VIIIs)</w:t>
            </w:r>
          </w:p>
          <w:p w:rsidR="00AA5478" w:rsidRPr="00EA1825" w:rsidRDefault="00AA5478" w:rsidP="00EE129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:00am</w:t>
            </w:r>
            <w:r w:rsidR="00EE1294">
              <w:rPr>
                <w:b/>
                <w:color w:val="FF0000"/>
              </w:rPr>
              <w:t>)</w:t>
            </w:r>
          </w:p>
        </w:tc>
        <w:tc>
          <w:tcPr>
            <w:tcW w:w="1417" w:type="dxa"/>
            <w:vAlign w:val="center"/>
          </w:tcPr>
          <w:p w:rsidR="00AA5478" w:rsidRDefault="00AA5478" w:rsidP="00D708C8">
            <w:pPr>
              <w:jc w:val="center"/>
              <w:rPr>
                <w:b/>
              </w:rPr>
            </w:pPr>
            <w:r w:rsidRPr="00C41A64">
              <w:rPr>
                <w:b/>
              </w:rPr>
              <w:t>Grammar Regatta</w:t>
            </w:r>
          </w:p>
          <w:p w:rsidR="00AA5478" w:rsidRDefault="00AA5478" w:rsidP="00D708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AA5478" w:rsidRDefault="00AA5478" w:rsidP="00D708C8">
            <w:pPr>
              <w:jc w:val="center"/>
            </w:pPr>
            <w:r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AA5478" w:rsidRPr="00EA1825" w:rsidRDefault="00AA5478" w:rsidP="00D708C8">
            <w:pPr>
              <w:jc w:val="center"/>
              <w:rPr>
                <w:b/>
              </w:rPr>
            </w:pPr>
            <w:r>
              <w:rPr>
                <w:b/>
              </w:rPr>
              <w:t>6.00am – 2.30pm</w:t>
            </w:r>
          </w:p>
        </w:tc>
        <w:tc>
          <w:tcPr>
            <w:tcW w:w="1276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00am</w:t>
            </w:r>
          </w:p>
        </w:tc>
        <w:tc>
          <w:tcPr>
            <w:tcW w:w="1276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  <w:tc>
          <w:tcPr>
            <w:tcW w:w="963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AA5478" w:rsidRPr="004B650C" w:rsidTr="00D708C8">
        <w:tc>
          <w:tcPr>
            <w:tcW w:w="2122" w:type="dxa"/>
            <w:vAlign w:val="center"/>
          </w:tcPr>
          <w:p w:rsidR="00AA5478" w:rsidRPr="000A18DF" w:rsidRDefault="00AA547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 (Y9 Quads)</w:t>
            </w:r>
          </w:p>
          <w:p w:rsidR="00AA5478" w:rsidRPr="00EA1825" w:rsidRDefault="00AA5478" w:rsidP="00D708C8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>
              <w:rPr>
                <w:b/>
                <w:color w:val="FF0000"/>
              </w:rPr>
              <w:t>6.30am)</w:t>
            </w:r>
          </w:p>
        </w:tc>
        <w:tc>
          <w:tcPr>
            <w:tcW w:w="1417" w:type="dxa"/>
            <w:vAlign w:val="center"/>
          </w:tcPr>
          <w:p w:rsidR="00AA5478" w:rsidRDefault="00AA5478" w:rsidP="00D708C8">
            <w:pPr>
              <w:jc w:val="center"/>
              <w:rPr>
                <w:b/>
              </w:rPr>
            </w:pPr>
            <w:r w:rsidRPr="00C41A64">
              <w:rPr>
                <w:b/>
              </w:rPr>
              <w:t>Grammar Regatta</w:t>
            </w:r>
          </w:p>
          <w:p w:rsidR="00AA5478" w:rsidRDefault="00AA5478" w:rsidP="00D708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AA5478" w:rsidRDefault="00AA5478" w:rsidP="00D708C8">
            <w:pPr>
              <w:jc w:val="center"/>
            </w:pPr>
            <w:r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AA5478" w:rsidRPr="00EA1825" w:rsidRDefault="00AA5478" w:rsidP="00D708C8">
            <w:pPr>
              <w:jc w:val="center"/>
              <w:rPr>
                <w:b/>
              </w:rPr>
            </w:pPr>
            <w:r>
              <w:rPr>
                <w:b/>
              </w:rPr>
              <w:t>5.45am – 1.30pm</w:t>
            </w:r>
          </w:p>
        </w:tc>
        <w:tc>
          <w:tcPr>
            <w:tcW w:w="1276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am</w:t>
            </w:r>
          </w:p>
        </w:tc>
        <w:tc>
          <w:tcPr>
            <w:tcW w:w="1276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  <w:tc>
          <w:tcPr>
            <w:tcW w:w="963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AA5478" w:rsidRPr="004B650C" w:rsidTr="00D708C8">
        <w:tc>
          <w:tcPr>
            <w:tcW w:w="2122" w:type="dxa"/>
            <w:vAlign w:val="center"/>
          </w:tcPr>
          <w:p w:rsidR="00AA5478" w:rsidRPr="000A18DF" w:rsidRDefault="00AA547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 (Y8 Quads)</w:t>
            </w:r>
          </w:p>
          <w:p w:rsidR="00AA5478" w:rsidRPr="00EA1825" w:rsidRDefault="00AA5478" w:rsidP="00D708C8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7:00am)</w:t>
            </w:r>
          </w:p>
        </w:tc>
        <w:tc>
          <w:tcPr>
            <w:tcW w:w="1417" w:type="dxa"/>
            <w:vAlign w:val="center"/>
          </w:tcPr>
          <w:p w:rsidR="00D708C8" w:rsidRPr="00D708C8" w:rsidRDefault="00AA547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418" w:type="dxa"/>
            <w:vAlign w:val="center"/>
          </w:tcPr>
          <w:p w:rsidR="00AA5478" w:rsidRPr="00D708C8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atshed &amp; fields</w:t>
            </w:r>
          </w:p>
        </w:tc>
        <w:tc>
          <w:tcPr>
            <w:tcW w:w="1984" w:type="dxa"/>
            <w:vAlign w:val="center"/>
          </w:tcPr>
          <w:p w:rsidR="00AA5478" w:rsidRPr="00EA1825" w:rsidRDefault="00AA5478" w:rsidP="00D708C8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AA5478" w:rsidRDefault="00AA5478" w:rsidP="00D708C8">
            <w:pPr>
              <w:jc w:val="center"/>
              <w:rPr>
                <w:b/>
                <w:color w:val="0000FF"/>
              </w:rPr>
            </w:pPr>
          </w:p>
          <w:p w:rsidR="00D708C8" w:rsidRDefault="00D708C8" w:rsidP="00D708C8">
            <w:pPr>
              <w:jc w:val="center"/>
              <w:rPr>
                <w:b/>
                <w:color w:val="0000FF"/>
              </w:rPr>
            </w:pPr>
          </w:p>
          <w:p w:rsidR="00D708C8" w:rsidRPr="00891B97" w:rsidRDefault="00D708C8" w:rsidP="00D708C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AA5478" w:rsidRPr="00891B97" w:rsidRDefault="00AA5478" w:rsidP="00D708C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AA5478" w:rsidRPr="00891B97" w:rsidRDefault="00D708C8" w:rsidP="00D70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AA5478" w:rsidRDefault="00AA5478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024C3E">
        <w:rPr>
          <w:b/>
          <w:color w:val="FF0000"/>
          <w:sz w:val="28"/>
          <w:szCs w:val="28"/>
        </w:rPr>
        <w:t>SCOT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109"/>
        <w:gridCol w:w="1148"/>
        <w:gridCol w:w="1163"/>
        <w:gridCol w:w="1233"/>
      </w:tblGrid>
      <w:tr w:rsidR="00CB0D70" w:rsidRPr="00311E54" w:rsidTr="00E6390D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CB0D70" w:rsidRPr="00311E54" w:rsidRDefault="00CB0D70" w:rsidP="000E57A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CB0D70" w:rsidRPr="00311E54" w:rsidRDefault="00CB0D70" w:rsidP="000E57A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CB0D70" w:rsidRPr="00311E54" w:rsidRDefault="00CB0D70" w:rsidP="000E57A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24C3E" w:rsidRPr="00B007AA" w:rsidTr="00E6390D">
        <w:tc>
          <w:tcPr>
            <w:tcW w:w="1229" w:type="dxa"/>
          </w:tcPr>
          <w:p w:rsidR="00024C3E" w:rsidRPr="00AE522C" w:rsidRDefault="00024C3E" w:rsidP="00024C3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024C3E" w:rsidRPr="007E7E0E" w:rsidRDefault="00024C3E" w:rsidP="00024C3E">
            <w:pPr>
              <w:jc w:val="center"/>
              <w:rPr>
                <w:b/>
              </w:rPr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024C3E" w:rsidRPr="009D0399" w:rsidRDefault="00024C3E" w:rsidP="00024C3E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 w:rsidRPr="003F45ED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109" w:type="dxa"/>
          </w:tcPr>
          <w:p w:rsidR="00024C3E" w:rsidRPr="009D0399" w:rsidRDefault="00024C3E" w:rsidP="00024C3E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024C3E" w:rsidRPr="000E57A0" w:rsidRDefault="00024C3E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024C3E" w:rsidRPr="000E57A0" w:rsidRDefault="00024C3E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024C3E" w:rsidRPr="000E57A0" w:rsidRDefault="00E6390D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024C3E" w:rsidRPr="00B007AA" w:rsidTr="00E6390D">
        <w:tc>
          <w:tcPr>
            <w:tcW w:w="1229" w:type="dxa"/>
          </w:tcPr>
          <w:p w:rsidR="00024C3E" w:rsidRPr="000A18DF" w:rsidRDefault="00024C3E" w:rsidP="00024C3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024C3E" w:rsidRPr="007E7E0E" w:rsidRDefault="00024C3E" w:rsidP="00024C3E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024C3E" w:rsidRPr="00A56FFF" w:rsidRDefault="008D5A67" w:rsidP="00024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intyre Courts</w:t>
            </w:r>
          </w:p>
        </w:tc>
        <w:tc>
          <w:tcPr>
            <w:tcW w:w="2109" w:type="dxa"/>
          </w:tcPr>
          <w:p w:rsidR="00024C3E" w:rsidRPr="005511A0" w:rsidRDefault="00024C3E" w:rsidP="00024C3E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148" w:type="dxa"/>
          </w:tcPr>
          <w:p w:rsidR="00024C3E" w:rsidRPr="000E57A0" w:rsidRDefault="000E57A0" w:rsidP="000E57A0">
            <w:pPr>
              <w:jc w:val="center"/>
              <w:rPr>
                <w:b/>
                <w:color w:val="0000FF"/>
                <w:lang w:val="en-US"/>
              </w:rPr>
            </w:pPr>
            <w:r w:rsidRPr="000E57A0"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163" w:type="dxa"/>
          </w:tcPr>
          <w:p w:rsidR="00024C3E" w:rsidRPr="000E57A0" w:rsidRDefault="000E57A0" w:rsidP="000E57A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5.40p</w:t>
            </w:r>
            <w:r w:rsidRPr="000E57A0">
              <w:rPr>
                <w:b/>
                <w:color w:val="0000FF"/>
                <w:lang w:val="en-US"/>
              </w:rPr>
              <w:t>m</w:t>
            </w:r>
          </w:p>
        </w:tc>
        <w:tc>
          <w:tcPr>
            <w:tcW w:w="1233" w:type="dxa"/>
          </w:tcPr>
          <w:p w:rsidR="00024C3E" w:rsidRPr="000E57A0" w:rsidRDefault="00E6390D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Default="005A77C1" w:rsidP="005A77C1">
            <w:pPr>
              <w:jc w:val="center"/>
            </w:pPr>
            <w:proofErr w:type="spellStart"/>
            <w:r w:rsidRPr="005A77C1">
              <w:rPr>
                <w:b/>
              </w:rPr>
              <w:t>East</w:t>
            </w:r>
            <w:r>
              <w:rPr>
                <w:b/>
              </w:rPr>
              <w:t>c</w:t>
            </w:r>
            <w:r w:rsidRPr="005A77C1">
              <w:rPr>
                <w:b/>
              </w:rPr>
              <w:t>ourts</w:t>
            </w:r>
            <w:proofErr w:type="spellEnd"/>
            <w:r>
              <w:rPr>
                <w:b/>
              </w:rPr>
              <w:t xml:space="preserve"> (Kens’)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48" w:type="dxa"/>
          </w:tcPr>
          <w:p w:rsidR="005A77C1" w:rsidRPr="000E57A0" w:rsidRDefault="000E57A0" w:rsidP="000E57A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163" w:type="dxa"/>
          </w:tcPr>
          <w:p w:rsidR="005A77C1" w:rsidRPr="000E57A0" w:rsidRDefault="000E57A0" w:rsidP="000E57A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10am</w:t>
            </w:r>
          </w:p>
        </w:tc>
        <w:tc>
          <w:tcPr>
            <w:tcW w:w="1233" w:type="dxa"/>
          </w:tcPr>
          <w:p w:rsidR="005A77C1" w:rsidRPr="000E57A0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Default="005A77C1" w:rsidP="005A77C1">
            <w:pPr>
              <w:jc w:val="center"/>
            </w:pPr>
            <w:proofErr w:type="spellStart"/>
            <w:r w:rsidRPr="005A77C1">
              <w:rPr>
                <w:b/>
              </w:rPr>
              <w:t>East</w:t>
            </w:r>
            <w:r>
              <w:rPr>
                <w:b/>
              </w:rPr>
              <w:t>c</w:t>
            </w:r>
            <w:r w:rsidRPr="005A77C1">
              <w:rPr>
                <w:b/>
              </w:rPr>
              <w:t>ourts</w:t>
            </w:r>
            <w:proofErr w:type="spellEnd"/>
            <w:r>
              <w:rPr>
                <w:b/>
              </w:rPr>
              <w:t xml:space="preserve"> (Kens’)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</w:tcPr>
          <w:p w:rsidR="005A77C1" w:rsidRPr="000E57A0" w:rsidRDefault="000E57A0" w:rsidP="000E57A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163" w:type="dxa"/>
          </w:tcPr>
          <w:p w:rsidR="005A77C1" w:rsidRPr="000E57A0" w:rsidRDefault="000E57A0" w:rsidP="000E57A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233" w:type="dxa"/>
          </w:tcPr>
          <w:p w:rsidR="005A77C1" w:rsidRPr="000E57A0" w:rsidRDefault="00D708C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  <w:rPr>
                <w:b/>
              </w:rPr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Pr="005511A0" w:rsidRDefault="005A77C1" w:rsidP="005A77C1">
            <w:pPr>
              <w:jc w:val="center"/>
              <w:rPr>
                <w:b/>
                <w:color w:val="0000FF"/>
              </w:rPr>
            </w:pPr>
            <w:r w:rsidRPr="00283783">
              <w:rPr>
                <w:b/>
                <w:color w:val="0000FF"/>
              </w:rPr>
              <w:t>SJC 5 – 8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33" w:type="dxa"/>
          </w:tcPr>
          <w:p w:rsidR="005A77C1" w:rsidRPr="000E57A0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Pr="003F45ED" w:rsidRDefault="005A77C1" w:rsidP="005A77C1">
            <w:pPr>
              <w:jc w:val="center"/>
              <w:rPr>
                <w:b/>
              </w:rPr>
            </w:pPr>
            <w:r w:rsidRPr="005274B0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5A77C1" w:rsidRPr="000E57A0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Default="005A77C1" w:rsidP="005A77C1">
            <w:pPr>
              <w:jc w:val="center"/>
            </w:pPr>
            <w:r w:rsidRPr="005274B0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5A77C1" w:rsidRPr="000E57A0" w:rsidRDefault="00D708C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E57A0" w:rsidRPr="00B007AA" w:rsidTr="00E6390D">
        <w:tc>
          <w:tcPr>
            <w:tcW w:w="1229" w:type="dxa"/>
          </w:tcPr>
          <w:p w:rsidR="000E57A0" w:rsidRPr="000A18DF" w:rsidRDefault="000E57A0" w:rsidP="000E57A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0E57A0" w:rsidRPr="007E7E0E" w:rsidRDefault="000E57A0" w:rsidP="000E57A0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0E57A0" w:rsidRDefault="000E57A0" w:rsidP="000E57A0">
            <w:pPr>
              <w:jc w:val="center"/>
            </w:pPr>
            <w:r w:rsidRPr="0014459B">
              <w:rPr>
                <w:b/>
                <w:bCs/>
              </w:rPr>
              <w:t>Macintyre Courts</w:t>
            </w:r>
          </w:p>
        </w:tc>
        <w:tc>
          <w:tcPr>
            <w:tcW w:w="2109" w:type="dxa"/>
          </w:tcPr>
          <w:p w:rsidR="000E57A0" w:rsidRPr="005511A0" w:rsidRDefault="000E57A0" w:rsidP="000E57A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48" w:type="dxa"/>
          </w:tcPr>
          <w:p w:rsidR="000E57A0" w:rsidRPr="000E57A0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163" w:type="dxa"/>
          </w:tcPr>
          <w:p w:rsidR="000E57A0" w:rsidRPr="000E57A0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0.10am</w:t>
            </w:r>
          </w:p>
        </w:tc>
        <w:tc>
          <w:tcPr>
            <w:tcW w:w="1233" w:type="dxa"/>
          </w:tcPr>
          <w:p w:rsidR="000E57A0" w:rsidRPr="000E57A0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Default="005A77C1" w:rsidP="005A77C1">
            <w:pPr>
              <w:jc w:val="center"/>
            </w:pPr>
            <w:r w:rsidRPr="0014459B">
              <w:rPr>
                <w:b/>
                <w:bCs/>
              </w:rPr>
              <w:t>Macintyre Courts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</w:tcPr>
          <w:p w:rsidR="005A77C1" w:rsidRPr="000E57A0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5A77C1" w:rsidRPr="000E57A0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233" w:type="dxa"/>
          </w:tcPr>
          <w:p w:rsidR="005A77C1" w:rsidRPr="000E57A0" w:rsidRDefault="00D708C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Default="005A77C1" w:rsidP="005A77C1">
            <w:pPr>
              <w:jc w:val="center"/>
            </w:pPr>
            <w:r w:rsidRPr="005C397E">
              <w:rPr>
                <w:b/>
                <w:color w:val="0000FF"/>
              </w:rPr>
              <w:t>SJC 5 – 8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5A77C1" w:rsidRPr="000E57A0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A77C1" w:rsidRPr="00B007AA" w:rsidTr="00E6390D">
        <w:tc>
          <w:tcPr>
            <w:tcW w:w="1229" w:type="dxa"/>
          </w:tcPr>
          <w:p w:rsidR="005A77C1" w:rsidRPr="000A18DF" w:rsidRDefault="005A77C1" w:rsidP="005A77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5A77C1" w:rsidRPr="007E7E0E" w:rsidRDefault="005A77C1" w:rsidP="005A77C1">
            <w:pPr>
              <w:jc w:val="center"/>
            </w:pPr>
            <w:r w:rsidRPr="007E7E0E">
              <w:rPr>
                <w:b/>
              </w:rPr>
              <w:t>Scots</w:t>
            </w:r>
          </w:p>
        </w:tc>
        <w:tc>
          <w:tcPr>
            <w:tcW w:w="1960" w:type="dxa"/>
          </w:tcPr>
          <w:p w:rsidR="005A77C1" w:rsidRDefault="005A77C1" w:rsidP="005A77C1">
            <w:pPr>
              <w:jc w:val="center"/>
            </w:pPr>
            <w:r w:rsidRPr="005C397E">
              <w:rPr>
                <w:b/>
                <w:color w:val="0000FF"/>
              </w:rPr>
              <w:t>SJC 5 – 8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2109" w:type="dxa"/>
          </w:tcPr>
          <w:p w:rsidR="005A77C1" w:rsidRPr="005511A0" w:rsidRDefault="005A77C1" w:rsidP="005A77C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5A77C1" w:rsidRPr="000E57A0" w:rsidRDefault="005A77C1" w:rsidP="000E57A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5A77C1" w:rsidRPr="000E57A0" w:rsidRDefault="00D708C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5A77C1">
        <w:rPr>
          <w:b/>
          <w:color w:val="FF0000"/>
          <w:sz w:val="28"/>
          <w:szCs w:val="28"/>
        </w:rPr>
        <w:t>KNOX, RIVERVIEW, REDDAM &amp;</w:t>
      </w:r>
      <w:r w:rsidR="003E7A6F">
        <w:rPr>
          <w:b/>
          <w:color w:val="FF0000"/>
          <w:sz w:val="28"/>
          <w:szCs w:val="28"/>
        </w:rPr>
        <w:t xml:space="preserve"> NEWINGTON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2268"/>
        <w:gridCol w:w="1276"/>
        <w:gridCol w:w="1417"/>
        <w:gridCol w:w="1105"/>
      </w:tblGrid>
      <w:tr w:rsidR="0054544E" w:rsidRPr="00311E54" w:rsidTr="00CB0D70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CB0D70">
        <w:tc>
          <w:tcPr>
            <w:tcW w:w="846" w:type="dxa"/>
          </w:tcPr>
          <w:p w:rsidR="0054544E" w:rsidRPr="000A18DF" w:rsidRDefault="0054544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54544E" w:rsidRPr="007E7E0E" w:rsidRDefault="003E7A6F" w:rsidP="003F45ED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>Knox</w:t>
            </w:r>
          </w:p>
        </w:tc>
        <w:tc>
          <w:tcPr>
            <w:tcW w:w="2268" w:type="dxa"/>
          </w:tcPr>
          <w:p w:rsidR="0054544E" w:rsidRPr="007E7E0E" w:rsidRDefault="003E7A6F" w:rsidP="003F45ED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 xml:space="preserve">Knox Pool 1 </w:t>
            </w:r>
          </w:p>
        </w:tc>
        <w:tc>
          <w:tcPr>
            <w:tcW w:w="2268" w:type="dxa"/>
          </w:tcPr>
          <w:p w:rsidR="0054544E" w:rsidRPr="00EA1825" w:rsidRDefault="003E7A6F" w:rsidP="003F45ED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276" w:type="dxa"/>
          </w:tcPr>
          <w:p w:rsidR="0054544E" w:rsidRPr="00891B97" w:rsidRDefault="000E57A0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417" w:type="dxa"/>
          </w:tcPr>
          <w:p w:rsidR="0054544E" w:rsidRPr="00891B97" w:rsidRDefault="000E57A0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25am</w:t>
            </w:r>
          </w:p>
        </w:tc>
        <w:tc>
          <w:tcPr>
            <w:tcW w:w="1105" w:type="dxa"/>
          </w:tcPr>
          <w:p w:rsidR="0054544E" w:rsidRPr="00891B97" w:rsidRDefault="00B01B7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E57A0" w:rsidRPr="004B650C" w:rsidTr="00CB0D70">
        <w:tc>
          <w:tcPr>
            <w:tcW w:w="846" w:type="dxa"/>
          </w:tcPr>
          <w:p w:rsidR="000E57A0" w:rsidRPr="000A18DF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0E57A0" w:rsidRPr="007E7E0E" w:rsidRDefault="000E57A0" w:rsidP="000E57A0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>Knox</w:t>
            </w:r>
          </w:p>
        </w:tc>
        <w:tc>
          <w:tcPr>
            <w:tcW w:w="2268" w:type="dxa"/>
          </w:tcPr>
          <w:p w:rsidR="000E57A0" w:rsidRPr="007E7E0E" w:rsidRDefault="000E57A0" w:rsidP="000E57A0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 xml:space="preserve">Knox Pool 1 </w:t>
            </w:r>
          </w:p>
        </w:tc>
        <w:tc>
          <w:tcPr>
            <w:tcW w:w="2268" w:type="dxa"/>
          </w:tcPr>
          <w:p w:rsidR="000E57A0" w:rsidRPr="00EA1825" w:rsidRDefault="000E57A0" w:rsidP="000E57A0">
            <w:pPr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  <w:tc>
          <w:tcPr>
            <w:tcW w:w="1276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417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25am</w:t>
            </w:r>
          </w:p>
        </w:tc>
        <w:tc>
          <w:tcPr>
            <w:tcW w:w="1105" w:type="dxa"/>
          </w:tcPr>
          <w:p w:rsidR="000E57A0" w:rsidRPr="00891B97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E57A0" w:rsidRPr="004B650C" w:rsidTr="00CB0D70">
        <w:tc>
          <w:tcPr>
            <w:tcW w:w="846" w:type="dxa"/>
          </w:tcPr>
          <w:p w:rsidR="000E57A0" w:rsidRPr="000A18DF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E57A0" w:rsidRPr="003E7A6F" w:rsidRDefault="000E57A0" w:rsidP="000E57A0">
            <w:pPr>
              <w:jc w:val="center"/>
              <w:rPr>
                <w:b/>
                <w:color w:val="5F497A" w:themeColor="accent4" w:themeShade="BF"/>
              </w:rPr>
            </w:pPr>
            <w:proofErr w:type="spellStart"/>
            <w:r w:rsidRPr="007E7E0E">
              <w:rPr>
                <w:b/>
                <w:color w:val="C00000"/>
              </w:rPr>
              <w:t>Reddam</w:t>
            </w:r>
            <w:proofErr w:type="spellEnd"/>
          </w:p>
        </w:tc>
        <w:tc>
          <w:tcPr>
            <w:tcW w:w="2268" w:type="dxa"/>
          </w:tcPr>
          <w:p w:rsidR="000E57A0" w:rsidRPr="0054544E" w:rsidRDefault="000E57A0" w:rsidP="000E57A0">
            <w:pPr>
              <w:jc w:val="center"/>
              <w:rPr>
                <w:b/>
              </w:rPr>
            </w:pPr>
            <w:r w:rsidRPr="007E7E0E">
              <w:rPr>
                <w:b/>
                <w:color w:val="00B050"/>
              </w:rPr>
              <w:t>Knox Pool 2</w:t>
            </w:r>
          </w:p>
        </w:tc>
        <w:tc>
          <w:tcPr>
            <w:tcW w:w="2268" w:type="dxa"/>
          </w:tcPr>
          <w:p w:rsidR="000E57A0" w:rsidRPr="00EA1825" w:rsidRDefault="000E57A0" w:rsidP="000E57A0">
            <w:pPr>
              <w:jc w:val="center"/>
              <w:rPr>
                <w:b/>
              </w:rPr>
            </w:pPr>
            <w:r>
              <w:rPr>
                <w:b/>
              </w:rPr>
              <w:t>10.35am</w:t>
            </w:r>
          </w:p>
        </w:tc>
        <w:tc>
          <w:tcPr>
            <w:tcW w:w="1276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417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25am</w:t>
            </w:r>
          </w:p>
        </w:tc>
        <w:tc>
          <w:tcPr>
            <w:tcW w:w="1105" w:type="dxa"/>
          </w:tcPr>
          <w:p w:rsidR="000E57A0" w:rsidRPr="00891B97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B6137" w:rsidRPr="004B650C" w:rsidTr="00CB0D70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0B6137" w:rsidRPr="007E7E0E" w:rsidRDefault="003E7A6F" w:rsidP="003F45ED">
            <w:pPr>
              <w:jc w:val="center"/>
              <w:rPr>
                <w:b/>
              </w:rPr>
            </w:pPr>
            <w:r w:rsidRPr="007E7E0E">
              <w:rPr>
                <w:b/>
              </w:rPr>
              <w:t>Riverview</w:t>
            </w:r>
          </w:p>
        </w:tc>
        <w:tc>
          <w:tcPr>
            <w:tcW w:w="2268" w:type="dxa"/>
          </w:tcPr>
          <w:p w:rsidR="000B6137" w:rsidRPr="007E7E0E" w:rsidRDefault="003E7A6F" w:rsidP="003F45ED">
            <w:pPr>
              <w:jc w:val="center"/>
              <w:rPr>
                <w:b/>
              </w:rPr>
            </w:pPr>
            <w:r w:rsidRPr="007E7E0E">
              <w:rPr>
                <w:b/>
              </w:rPr>
              <w:t>Riverview Pool</w:t>
            </w:r>
          </w:p>
        </w:tc>
        <w:tc>
          <w:tcPr>
            <w:tcW w:w="2268" w:type="dxa"/>
          </w:tcPr>
          <w:p w:rsidR="000B6137" w:rsidRPr="00EA1825" w:rsidRDefault="003E7A6F" w:rsidP="003F45ED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:rsidR="000B6137" w:rsidRPr="00891B97" w:rsidRDefault="000E57A0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417" w:type="dxa"/>
          </w:tcPr>
          <w:p w:rsidR="000B6137" w:rsidRPr="00891B97" w:rsidRDefault="000E57A0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105" w:type="dxa"/>
          </w:tcPr>
          <w:p w:rsidR="000B6137" w:rsidRPr="00891B97" w:rsidRDefault="00B01B7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CB0D70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0B6137" w:rsidRPr="007E7E0E" w:rsidRDefault="003E7A6F" w:rsidP="003F45ED">
            <w:pPr>
              <w:jc w:val="center"/>
              <w:rPr>
                <w:b/>
                <w:color w:val="984806" w:themeColor="accent6" w:themeShade="80"/>
              </w:rPr>
            </w:pPr>
            <w:r w:rsidRPr="007E7E0E">
              <w:rPr>
                <w:b/>
                <w:color w:val="984806" w:themeColor="accent6" w:themeShade="80"/>
              </w:rPr>
              <w:t>Newington</w:t>
            </w:r>
          </w:p>
        </w:tc>
        <w:tc>
          <w:tcPr>
            <w:tcW w:w="2268" w:type="dxa"/>
          </w:tcPr>
          <w:p w:rsidR="000B6137" w:rsidRPr="007E7E0E" w:rsidRDefault="003E7A6F" w:rsidP="003F45ED">
            <w:pPr>
              <w:jc w:val="center"/>
              <w:rPr>
                <w:color w:val="984806" w:themeColor="accent6" w:themeShade="80"/>
              </w:rPr>
            </w:pPr>
            <w:r w:rsidRPr="007E7E0E">
              <w:rPr>
                <w:b/>
                <w:color w:val="984806" w:themeColor="accent6" w:themeShade="80"/>
              </w:rPr>
              <w:t>Newington Pool</w:t>
            </w:r>
          </w:p>
        </w:tc>
        <w:tc>
          <w:tcPr>
            <w:tcW w:w="2268" w:type="dxa"/>
          </w:tcPr>
          <w:p w:rsidR="000B6137" w:rsidRPr="00EA1825" w:rsidRDefault="003E7A6F" w:rsidP="003F45ED">
            <w:pPr>
              <w:jc w:val="center"/>
              <w:rPr>
                <w:b/>
              </w:rPr>
            </w:pPr>
            <w:r>
              <w:rPr>
                <w:b/>
              </w:rPr>
              <w:t>2.50pm</w:t>
            </w:r>
          </w:p>
        </w:tc>
        <w:tc>
          <w:tcPr>
            <w:tcW w:w="1276" w:type="dxa"/>
          </w:tcPr>
          <w:p w:rsidR="000B6137" w:rsidRPr="00891B97" w:rsidRDefault="000E57A0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  <w:tc>
          <w:tcPr>
            <w:tcW w:w="1417" w:type="dxa"/>
          </w:tcPr>
          <w:p w:rsidR="000B6137" w:rsidRPr="00891B97" w:rsidRDefault="000E57A0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40pm</w:t>
            </w:r>
          </w:p>
        </w:tc>
        <w:tc>
          <w:tcPr>
            <w:tcW w:w="1105" w:type="dxa"/>
          </w:tcPr>
          <w:p w:rsidR="000B6137" w:rsidRPr="00891B97" w:rsidRDefault="00B01B7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E57A0" w:rsidRPr="004B650C" w:rsidTr="00CB0D70">
        <w:tc>
          <w:tcPr>
            <w:tcW w:w="846" w:type="dxa"/>
          </w:tcPr>
          <w:p w:rsidR="000E57A0" w:rsidRPr="000A18DF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0E57A0" w:rsidRPr="007E7E0E" w:rsidRDefault="000E57A0" w:rsidP="000E57A0">
            <w:pPr>
              <w:jc w:val="center"/>
              <w:rPr>
                <w:b/>
              </w:rPr>
            </w:pPr>
            <w:r w:rsidRPr="007E7E0E">
              <w:rPr>
                <w:b/>
              </w:rPr>
              <w:t>Riverview</w:t>
            </w:r>
          </w:p>
        </w:tc>
        <w:tc>
          <w:tcPr>
            <w:tcW w:w="2268" w:type="dxa"/>
          </w:tcPr>
          <w:p w:rsidR="000E57A0" w:rsidRPr="007E7E0E" w:rsidRDefault="000E57A0" w:rsidP="000E57A0">
            <w:pPr>
              <w:jc w:val="center"/>
              <w:rPr>
                <w:b/>
              </w:rPr>
            </w:pPr>
            <w:r w:rsidRPr="007E7E0E">
              <w:rPr>
                <w:b/>
              </w:rPr>
              <w:t>Riverview Pool</w:t>
            </w:r>
          </w:p>
        </w:tc>
        <w:tc>
          <w:tcPr>
            <w:tcW w:w="2268" w:type="dxa"/>
          </w:tcPr>
          <w:p w:rsidR="000E57A0" w:rsidRPr="00EA1825" w:rsidRDefault="000E57A0" w:rsidP="000E57A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417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105" w:type="dxa"/>
          </w:tcPr>
          <w:p w:rsidR="000E57A0" w:rsidRPr="00891B97" w:rsidRDefault="00B01B78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3E7A6F" w:rsidRPr="004B650C" w:rsidTr="00CB0D70">
        <w:tc>
          <w:tcPr>
            <w:tcW w:w="846" w:type="dxa"/>
          </w:tcPr>
          <w:p w:rsidR="003E7A6F" w:rsidRPr="000A18DF" w:rsidRDefault="003E7A6F" w:rsidP="003E7A6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3E7A6F" w:rsidRPr="007E7E0E" w:rsidRDefault="003E7A6F" w:rsidP="003E7A6F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>Knox</w:t>
            </w:r>
          </w:p>
        </w:tc>
        <w:tc>
          <w:tcPr>
            <w:tcW w:w="2268" w:type="dxa"/>
          </w:tcPr>
          <w:p w:rsidR="003E7A6F" w:rsidRPr="007E7E0E" w:rsidRDefault="003E7A6F" w:rsidP="003E7A6F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 xml:space="preserve">Knox Pool 1 </w:t>
            </w:r>
          </w:p>
        </w:tc>
        <w:tc>
          <w:tcPr>
            <w:tcW w:w="2268" w:type="dxa"/>
          </w:tcPr>
          <w:p w:rsidR="003E7A6F" w:rsidRPr="00EA1825" w:rsidRDefault="003E7A6F" w:rsidP="003E7A6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276" w:type="dxa"/>
          </w:tcPr>
          <w:p w:rsidR="003E7A6F" w:rsidRPr="00891B97" w:rsidRDefault="000E57A0" w:rsidP="003E7A6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417" w:type="dxa"/>
          </w:tcPr>
          <w:p w:rsidR="003E7A6F" w:rsidRPr="00891B97" w:rsidRDefault="000E57A0" w:rsidP="003E7A6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  <w:tc>
          <w:tcPr>
            <w:tcW w:w="1105" w:type="dxa"/>
          </w:tcPr>
          <w:p w:rsidR="003E7A6F" w:rsidRPr="00891B97" w:rsidRDefault="00B01B78" w:rsidP="003E7A6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</w:t>
            </w:r>
            <w:r w:rsidR="00465193">
              <w:rPr>
                <w:b/>
                <w:color w:val="0000FF"/>
              </w:rPr>
              <w:t>pm</w:t>
            </w:r>
          </w:p>
        </w:tc>
      </w:tr>
      <w:tr w:rsidR="000E57A0" w:rsidRPr="004B650C" w:rsidTr="00CB0D70">
        <w:tc>
          <w:tcPr>
            <w:tcW w:w="846" w:type="dxa"/>
          </w:tcPr>
          <w:p w:rsidR="000E57A0" w:rsidRPr="000A18DF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0E57A0" w:rsidRPr="007E7E0E" w:rsidRDefault="000E57A0" w:rsidP="000E57A0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>Knox</w:t>
            </w:r>
          </w:p>
        </w:tc>
        <w:tc>
          <w:tcPr>
            <w:tcW w:w="2268" w:type="dxa"/>
          </w:tcPr>
          <w:p w:rsidR="000E57A0" w:rsidRPr="007E7E0E" w:rsidRDefault="000E57A0" w:rsidP="000E57A0">
            <w:pPr>
              <w:jc w:val="center"/>
              <w:rPr>
                <w:b/>
                <w:color w:val="00B050"/>
              </w:rPr>
            </w:pPr>
            <w:r w:rsidRPr="007E7E0E">
              <w:rPr>
                <w:b/>
                <w:color w:val="00B050"/>
              </w:rPr>
              <w:t xml:space="preserve">Knox Pool 1 </w:t>
            </w:r>
          </w:p>
        </w:tc>
        <w:tc>
          <w:tcPr>
            <w:tcW w:w="2268" w:type="dxa"/>
          </w:tcPr>
          <w:p w:rsidR="000E57A0" w:rsidRPr="00EA1825" w:rsidRDefault="000E57A0" w:rsidP="000E57A0">
            <w:pPr>
              <w:jc w:val="center"/>
              <w:rPr>
                <w:b/>
              </w:rPr>
            </w:pPr>
            <w:r>
              <w:rPr>
                <w:b/>
              </w:rPr>
              <w:t>11.40am</w:t>
            </w:r>
          </w:p>
        </w:tc>
        <w:tc>
          <w:tcPr>
            <w:tcW w:w="1276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417" w:type="dxa"/>
          </w:tcPr>
          <w:p w:rsidR="000E57A0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  <w:tc>
          <w:tcPr>
            <w:tcW w:w="1105" w:type="dxa"/>
          </w:tcPr>
          <w:p w:rsidR="000E57A0" w:rsidRPr="00891B97" w:rsidRDefault="00465193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14"/>
        <w:gridCol w:w="2013"/>
        <w:gridCol w:w="993"/>
        <w:gridCol w:w="1417"/>
        <w:gridCol w:w="1105"/>
      </w:tblGrid>
      <w:tr w:rsidR="00B6547B" w:rsidRPr="00311E54" w:rsidTr="000E57A0">
        <w:tc>
          <w:tcPr>
            <w:tcW w:w="1696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  <w:r w:rsidR="009D02B7">
              <w:rPr>
                <w:b/>
                <w:color w:val="CC00FF"/>
                <w:sz w:val="24"/>
                <w:szCs w:val="24"/>
              </w:rPr>
              <w:t>/Comp’</w:t>
            </w:r>
          </w:p>
        </w:tc>
        <w:tc>
          <w:tcPr>
            <w:tcW w:w="1814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3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7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B6547B" w:rsidRPr="00311E54" w:rsidRDefault="00B6547B" w:rsidP="007262D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0E57A0">
        <w:tc>
          <w:tcPr>
            <w:tcW w:w="1696" w:type="dxa"/>
          </w:tcPr>
          <w:p w:rsidR="00B6547B" w:rsidRPr="0054544E" w:rsidRDefault="00B6547B" w:rsidP="007262DF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:rsidR="00B6547B" w:rsidRPr="0054544E" w:rsidRDefault="00024C3E" w:rsidP="007262DF">
            <w:pPr>
              <w:jc w:val="center"/>
              <w:rPr>
                <w:b/>
                <w:color w:val="984806" w:themeColor="accent6" w:themeShade="80"/>
              </w:rPr>
            </w:pPr>
            <w:r w:rsidRPr="007E7E0E">
              <w:rPr>
                <w:b/>
                <w:color w:val="00B050"/>
              </w:rPr>
              <w:t>Knox</w:t>
            </w:r>
          </w:p>
        </w:tc>
        <w:tc>
          <w:tcPr>
            <w:tcW w:w="1814" w:type="dxa"/>
          </w:tcPr>
          <w:p w:rsidR="00B6547B" w:rsidRPr="00024C3E" w:rsidRDefault="008D5A67" w:rsidP="00726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vondale G</w:t>
            </w:r>
            <w:r w:rsidR="00024C3E" w:rsidRPr="00024C3E">
              <w:rPr>
                <w:b/>
                <w:color w:val="000000" w:themeColor="text1"/>
              </w:rPr>
              <w:t>C</w:t>
            </w:r>
          </w:p>
        </w:tc>
        <w:tc>
          <w:tcPr>
            <w:tcW w:w="2013" w:type="dxa"/>
          </w:tcPr>
          <w:p w:rsidR="00B6547B" w:rsidRPr="00EA1825" w:rsidRDefault="009D02B7" w:rsidP="007262DF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B6547B" w:rsidRPr="00891B97" w:rsidRDefault="00B6547B" w:rsidP="007262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B6547B" w:rsidRPr="00891B97" w:rsidRDefault="00B6547B" w:rsidP="007262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:rsidR="00B6547B" w:rsidRPr="00891B97" w:rsidRDefault="00465193" w:rsidP="007262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B6547B" w:rsidRPr="004B650C" w:rsidTr="000E57A0">
        <w:tc>
          <w:tcPr>
            <w:tcW w:w="1696" w:type="dxa"/>
          </w:tcPr>
          <w:p w:rsidR="00B6547B" w:rsidRPr="000A18DF" w:rsidRDefault="00B6547B" w:rsidP="007262D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B6547B" w:rsidRPr="000A18DF" w:rsidRDefault="00B6547B" w:rsidP="007262DF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814" w:type="dxa"/>
          </w:tcPr>
          <w:p w:rsidR="00B6547B" w:rsidRPr="004B650C" w:rsidRDefault="00B6547B" w:rsidP="007262D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B6547B" w:rsidRPr="00EA1825" w:rsidRDefault="000E57A0" w:rsidP="007262DF">
            <w:pPr>
              <w:jc w:val="center"/>
              <w:rPr>
                <w:b/>
              </w:rPr>
            </w:pPr>
            <w:r>
              <w:rPr>
                <w:b/>
              </w:rPr>
              <w:t>7.00am - 8.15</w:t>
            </w:r>
            <w:r w:rsidR="00B6547B" w:rsidRPr="00EA1825">
              <w:rPr>
                <w:b/>
              </w:rPr>
              <w:t>am</w:t>
            </w:r>
          </w:p>
        </w:tc>
        <w:tc>
          <w:tcPr>
            <w:tcW w:w="993" w:type="dxa"/>
          </w:tcPr>
          <w:p w:rsidR="00B6547B" w:rsidRPr="00891B97" w:rsidRDefault="000E57A0" w:rsidP="007262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5am</w:t>
            </w:r>
          </w:p>
        </w:tc>
        <w:tc>
          <w:tcPr>
            <w:tcW w:w="1417" w:type="dxa"/>
          </w:tcPr>
          <w:p w:rsidR="00B6547B" w:rsidRPr="00891B97" w:rsidRDefault="000E57A0" w:rsidP="007262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105" w:type="dxa"/>
          </w:tcPr>
          <w:p w:rsidR="00B6547B" w:rsidRPr="00891B97" w:rsidRDefault="00465193" w:rsidP="007262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0E57A0">
        <w:tc>
          <w:tcPr>
            <w:tcW w:w="1696" w:type="dxa"/>
            <w:vAlign w:val="center"/>
          </w:tcPr>
          <w:p w:rsidR="00B6547B" w:rsidRPr="000A18DF" w:rsidRDefault="00B6547B" w:rsidP="000E57A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0E57A0">
            <w:pPr>
              <w:jc w:val="center"/>
              <w:rPr>
                <w:b/>
              </w:rPr>
            </w:pPr>
            <w:r w:rsidRPr="000A18DF">
              <w:rPr>
                <w:b/>
              </w:rPr>
              <w:t>Patrol</w:t>
            </w:r>
          </w:p>
        </w:tc>
        <w:tc>
          <w:tcPr>
            <w:tcW w:w="1814" w:type="dxa"/>
            <w:vAlign w:val="center"/>
          </w:tcPr>
          <w:p w:rsidR="00B6547B" w:rsidRPr="004B650C" w:rsidRDefault="00B6547B" w:rsidP="000E57A0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>Queenscliff Beach</w:t>
            </w:r>
          </w:p>
        </w:tc>
        <w:tc>
          <w:tcPr>
            <w:tcW w:w="2013" w:type="dxa"/>
            <w:vAlign w:val="center"/>
          </w:tcPr>
          <w:p w:rsidR="00B6547B" w:rsidRPr="00EA1825" w:rsidRDefault="009D02B7" w:rsidP="000E57A0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="00B6547B" w:rsidRPr="00EA1825">
              <w:rPr>
                <w:b/>
              </w:rPr>
              <w:t>am</w:t>
            </w:r>
            <w:r w:rsidR="000E57A0">
              <w:rPr>
                <w:b/>
              </w:rPr>
              <w:t xml:space="preserve"> - 11</w:t>
            </w:r>
            <w:r w:rsidR="00B6547B" w:rsidRPr="00EA1825">
              <w:rPr>
                <w:b/>
              </w:rPr>
              <w:t>.</w:t>
            </w:r>
            <w:r>
              <w:rPr>
                <w:b/>
              </w:rPr>
              <w:t>00</w:t>
            </w:r>
            <w:r w:rsidR="000E57A0">
              <w:rPr>
                <w:b/>
              </w:rPr>
              <w:t>a</w:t>
            </w:r>
            <w:r w:rsidR="00B6547B" w:rsidRPr="00EA1825">
              <w:rPr>
                <w:b/>
              </w:rPr>
              <w:t>m</w:t>
            </w:r>
          </w:p>
        </w:tc>
        <w:tc>
          <w:tcPr>
            <w:tcW w:w="993" w:type="dxa"/>
            <w:vAlign w:val="center"/>
          </w:tcPr>
          <w:p w:rsidR="00B6547B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417" w:type="dxa"/>
            <w:vAlign w:val="center"/>
          </w:tcPr>
          <w:p w:rsidR="00B6547B" w:rsidRPr="00891B97" w:rsidRDefault="000E57A0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105" w:type="dxa"/>
            <w:vAlign w:val="center"/>
          </w:tcPr>
          <w:p w:rsidR="00B6547B" w:rsidRPr="00891B97" w:rsidRDefault="00465193" w:rsidP="000E57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5355E5" w:rsidRDefault="005355E5" w:rsidP="001014D8">
      <w:pPr>
        <w:spacing w:before="240" w:after="0"/>
        <w:jc w:val="center"/>
        <w:rPr>
          <w:b/>
          <w:sz w:val="28"/>
          <w:szCs w:val="28"/>
          <w:lang w:val="en-US"/>
        </w:rPr>
      </w:pPr>
    </w:p>
    <w:p w:rsidR="001D5BAA" w:rsidRDefault="001D5BAA" w:rsidP="001014D8">
      <w:pPr>
        <w:spacing w:before="240" w:after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D5BAA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24C3E"/>
    <w:rsid w:val="00030F4B"/>
    <w:rsid w:val="00031D10"/>
    <w:rsid w:val="00035A93"/>
    <w:rsid w:val="0004293C"/>
    <w:rsid w:val="000451A3"/>
    <w:rsid w:val="00045467"/>
    <w:rsid w:val="00053480"/>
    <w:rsid w:val="0006415D"/>
    <w:rsid w:val="00073AB6"/>
    <w:rsid w:val="00083AEE"/>
    <w:rsid w:val="000A18DF"/>
    <w:rsid w:val="000A6C3A"/>
    <w:rsid w:val="000A6EF3"/>
    <w:rsid w:val="000A71F6"/>
    <w:rsid w:val="000B25DC"/>
    <w:rsid w:val="000B6137"/>
    <w:rsid w:val="000C1118"/>
    <w:rsid w:val="000C42A9"/>
    <w:rsid w:val="000C495F"/>
    <w:rsid w:val="000C5124"/>
    <w:rsid w:val="000C615A"/>
    <w:rsid w:val="000D2A2D"/>
    <w:rsid w:val="000D2C8B"/>
    <w:rsid w:val="000E20E3"/>
    <w:rsid w:val="000E57A0"/>
    <w:rsid w:val="000E7C0E"/>
    <w:rsid w:val="000F1646"/>
    <w:rsid w:val="000F3BCA"/>
    <w:rsid w:val="000F694B"/>
    <w:rsid w:val="000F7AF2"/>
    <w:rsid w:val="00100F62"/>
    <w:rsid w:val="001014D8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BAA"/>
    <w:rsid w:val="001D5C5C"/>
    <w:rsid w:val="001E1EEF"/>
    <w:rsid w:val="001E6241"/>
    <w:rsid w:val="001E702E"/>
    <w:rsid w:val="001F306A"/>
    <w:rsid w:val="00206001"/>
    <w:rsid w:val="002148E5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C0594"/>
    <w:rsid w:val="002C1052"/>
    <w:rsid w:val="002C60FD"/>
    <w:rsid w:val="002D0296"/>
    <w:rsid w:val="002E01A1"/>
    <w:rsid w:val="002E496C"/>
    <w:rsid w:val="002E76EB"/>
    <w:rsid w:val="002F020A"/>
    <w:rsid w:val="002F1D29"/>
    <w:rsid w:val="003037C1"/>
    <w:rsid w:val="00311E54"/>
    <w:rsid w:val="00315E63"/>
    <w:rsid w:val="00316863"/>
    <w:rsid w:val="00324258"/>
    <w:rsid w:val="00325CBA"/>
    <w:rsid w:val="003303F8"/>
    <w:rsid w:val="0034775B"/>
    <w:rsid w:val="00350582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E5F65"/>
    <w:rsid w:val="003E7A6F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6199F"/>
    <w:rsid w:val="00465193"/>
    <w:rsid w:val="00466D09"/>
    <w:rsid w:val="00471A0C"/>
    <w:rsid w:val="00471F2E"/>
    <w:rsid w:val="00473DFD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F2478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355E5"/>
    <w:rsid w:val="00541C40"/>
    <w:rsid w:val="00544400"/>
    <w:rsid w:val="00544A54"/>
    <w:rsid w:val="0054544E"/>
    <w:rsid w:val="00550416"/>
    <w:rsid w:val="005511A0"/>
    <w:rsid w:val="00566075"/>
    <w:rsid w:val="00570EB4"/>
    <w:rsid w:val="00582751"/>
    <w:rsid w:val="00594F77"/>
    <w:rsid w:val="005A0197"/>
    <w:rsid w:val="005A1C49"/>
    <w:rsid w:val="005A4D75"/>
    <w:rsid w:val="005A77C1"/>
    <w:rsid w:val="005A7AD5"/>
    <w:rsid w:val="005B0E2A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553D"/>
    <w:rsid w:val="0063675D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6F0AEC"/>
    <w:rsid w:val="0071571D"/>
    <w:rsid w:val="007262DF"/>
    <w:rsid w:val="007329A9"/>
    <w:rsid w:val="0073538F"/>
    <w:rsid w:val="00744E2D"/>
    <w:rsid w:val="00750074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D3127"/>
    <w:rsid w:val="007E0697"/>
    <w:rsid w:val="007E1E69"/>
    <w:rsid w:val="007E56C6"/>
    <w:rsid w:val="007E7E0E"/>
    <w:rsid w:val="008025FB"/>
    <w:rsid w:val="00804046"/>
    <w:rsid w:val="00806B60"/>
    <w:rsid w:val="008136C1"/>
    <w:rsid w:val="008153F7"/>
    <w:rsid w:val="008228E5"/>
    <w:rsid w:val="00830253"/>
    <w:rsid w:val="00841989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D5A67"/>
    <w:rsid w:val="008E036F"/>
    <w:rsid w:val="008E0F6A"/>
    <w:rsid w:val="008E6FF9"/>
    <w:rsid w:val="008F1DC1"/>
    <w:rsid w:val="008F230A"/>
    <w:rsid w:val="008F2A7D"/>
    <w:rsid w:val="00905450"/>
    <w:rsid w:val="00910343"/>
    <w:rsid w:val="00910564"/>
    <w:rsid w:val="00921787"/>
    <w:rsid w:val="009576AE"/>
    <w:rsid w:val="00962291"/>
    <w:rsid w:val="009642CD"/>
    <w:rsid w:val="00965480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C2091"/>
    <w:rsid w:val="009C7491"/>
    <w:rsid w:val="009D02B7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209D7"/>
    <w:rsid w:val="00A23F6B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5478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021E"/>
    <w:rsid w:val="00AF4CE3"/>
    <w:rsid w:val="00AF551B"/>
    <w:rsid w:val="00B007AA"/>
    <w:rsid w:val="00B01B78"/>
    <w:rsid w:val="00B02DF8"/>
    <w:rsid w:val="00B11DE3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53218"/>
    <w:rsid w:val="00B6056F"/>
    <w:rsid w:val="00B6547B"/>
    <w:rsid w:val="00B73A0B"/>
    <w:rsid w:val="00B74324"/>
    <w:rsid w:val="00B855D2"/>
    <w:rsid w:val="00B85621"/>
    <w:rsid w:val="00B924D3"/>
    <w:rsid w:val="00B9276A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4924"/>
    <w:rsid w:val="00C36B2D"/>
    <w:rsid w:val="00C42C7F"/>
    <w:rsid w:val="00C44151"/>
    <w:rsid w:val="00C4614A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08C8"/>
    <w:rsid w:val="00D718FD"/>
    <w:rsid w:val="00D750F7"/>
    <w:rsid w:val="00D9797B"/>
    <w:rsid w:val="00DA0B63"/>
    <w:rsid w:val="00DB5047"/>
    <w:rsid w:val="00DC7C06"/>
    <w:rsid w:val="00DD1C9E"/>
    <w:rsid w:val="00DD72B8"/>
    <w:rsid w:val="00DE686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390D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2C53"/>
    <w:rsid w:val="00EB606D"/>
    <w:rsid w:val="00EC04E8"/>
    <w:rsid w:val="00EC2F79"/>
    <w:rsid w:val="00EC6BF7"/>
    <w:rsid w:val="00ED098B"/>
    <w:rsid w:val="00ED202F"/>
    <w:rsid w:val="00ED348A"/>
    <w:rsid w:val="00ED4DA7"/>
    <w:rsid w:val="00ED6BEF"/>
    <w:rsid w:val="00EE1294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B7B0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12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014D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D8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E50F-3F5C-4158-BDFB-FC91F21B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11-07T02:04:00Z</cp:lastPrinted>
  <dcterms:created xsi:type="dcterms:W3CDTF">2018-11-08T11:39:00Z</dcterms:created>
  <dcterms:modified xsi:type="dcterms:W3CDTF">2018-11-08T11:39:00Z</dcterms:modified>
</cp:coreProperties>
</file>